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</w:t>
      </w:r>
      <w:bookmarkStart w:id="0" w:name="_GoBack"/>
      <w:bookmarkEnd w:id="0"/>
      <w:r w:rsidRPr="00BB5A43">
        <w:rPr>
          <w:rFonts w:ascii="Times New Roman" w:hAnsi="Times New Roman"/>
          <w:i/>
          <w:sz w:val="32"/>
          <w:szCs w:val="32"/>
        </w:rPr>
        <w:t>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B5774">
        <w:rPr>
          <w:rFonts w:ascii="Times New Roman" w:hAnsi="Times New Roman"/>
          <w:b/>
          <w:i/>
          <w:sz w:val="32"/>
          <w:szCs w:val="32"/>
        </w:rPr>
        <w:t>1</w:t>
      </w:r>
      <w:r w:rsidR="005C3665">
        <w:rPr>
          <w:rFonts w:ascii="Times New Roman" w:hAnsi="Times New Roman"/>
          <w:b/>
          <w:i/>
          <w:sz w:val="32"/>
          <w:szCs w:val="32"/>
        </w:rPr>
        <w:t>3</w:t>
      </w:r>
      <w:r w:rsidR="00E36F8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C3665">
        <w:rPr>
          <w:rFonts w:ascii="Times New Roman" w:hAnsi="Times New Roman"/>
          <w:b/>
          <w:i/>
          <w:sz w:val="32"/>
          <w:szCs w:val="32"/>
        </w:rPr>
        <w:t>сентяб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E645C8">
        <w:rPr>
          <w:rFonts w:ascii="Times New Roman" w:hAnsi="Times New Roman"/>
          <w:b/>
          <w:i/>
          <w:sz w:val="32"/>
          <w:szCs w:val="32"/>
        </w:rPr>
        <w:t>2</w:t>
      </w:r>
      <w:r w:rsidR="00844DDC">
        <w:rPr>
          <w:rFonts w:ascii="Times New Roman" w:hAnsi="Times New Roman"/>
          <w:b/>
          <w:i/>
          <w:sz w:val="32"/>
          <w:szCs w:val="32"/>
        </w:rPr>
        <w:t>1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5C3665">
        <w:rPr>
          <w:rFonts w:ascii="Times New Roman" w:hAnsi="Times New Roman"/>
          <w:b/>
          <w:i/>
          <w:sz w:val="32"/>
          <w:szCs w:val="32"/>
        </w:rPr>
        <w:t>3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78E3" w:rsidRPr="00943927" w:rsidRDefault="00F178E3" w:rsidP="00331FFA">
      <w:pPr>
        <w:tabs>
          <w:tab w:val="left" w:pos="47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3927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</w:t>
      </w:r>
    </w:p>
    <w:p w:rsidR="00F178E3" w:rsidRPr="00943927" w:rsidRDefault="00F178E3" w:rsidP="00331FFA">
      <w:pPr>
        <w:tabs>
          <w:tab w:val="left" w:pos="47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27">
        <w:rPr>
          <w:rFonts w:ascii="Times New Roman" w:hAnsi="Times New Roman"/>
          <w:b/>
          <w:sz w:val="24"/>
          <w:szCs w:val="24"/>
        </w:rPr>
        <w:t>ДУХОВЩИНСКОГО РАЙОНА СМОЛЕНСКОЙ ОБЛАСТИ</w:t>
      </w:r>
    </w:p>
    <w:p w:rsidR="005C3665" w:rsidRPr="005C3665" w:rsidRDefault="005C3665" w:rsidP="005C3665">
      <w:pPr>
        <w:jc w:val="center"/>
        <w:rPr>
          <w:rFonts w:ascii="Times New Roman" w:hAnsi="Times New Roman"/>
          <w:b/>
          <w:sz w:val="24"/>
          <w:szCs w:val="24"/>
        </w:rPr>
      </w:pPr>
      <w:r w:rsidRPr="005C3665">
        <w:rPr>
          <w:rFonts w:ascii="Times New Roman" w:hAnsi="Times New Roman"/>
          <w:b/>
          <w:sz w:val="24"/>
          <w:szCs w:val="24"/>
        </w:rPr>
        <w:t>Р Е Ш Е Н И Е</w:t>
      </w:r>
    </w:p>
    <w:p w:rsidR="005C3665" w:rsidRPr="005C3665" w:rsidRDefault="005C3665" w:rsidP="005C3665">
      <w:pPr>
        <w:jc w:val="both"/>
        <w:rPr>
          <w:rFonts w:ascii="Times New Roman" w:hAnsi="Times New Roman"/>
          <w:sz w:val="24"/>
          <w:szCs w:val="24"/>
        </w:rPr>
      </w:pPr>
      <w:r w:rsidRPr="005C3665">
        <w:rPr>
          <w:rFonts w:ascii="Times New Roman" w:hAnsi="Times New Roman"/>
          <w:sz w:val="24"/>
          <w:szCs w:val="24"/>
        </w:rPr>
        <w:t>от 13.09.2021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5C3665">
        <w:rPr>
          <w:rFonts w:ascii="Times New Roman" w:hAnsi="Times New Roman"/>
          <w:sz w:val="24"/>
          <w:szCs w:val="24"/>
        </w:rPr>
        <w:t xml:space="preserve">                           № 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86"/>
      </w:tblGrid>
      <w:tr w:rsidR="005C3665" w:rsidRPr="005C3665" w:rsidTr="000D385B">
        <w:tc>
          <w:tcPr>
            <w:tcW w:w="5148" w:type="dxa"/>
          </w:tcPr>
          <w:p w:rsidR="005C3665" w:rsidRPr="005C3665" w:rsidRDefault="005C3665" w:rsidP="000D38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665">
              <w:rPr>
                <w:rFonts w:ascii="Times New Roman" w:hAnsi="Times New Roman"/>
                <w:sz w:val="24"/>
                <w:szCs w:val="24"/>
              </w:rPr>
              <w:t>О принятии к сведению отчета об исполнении бюджета муниципального образования Булгаковского сельского поселения Духовщинского района Смоленской области за 1 полугодие   2021 года</w:t>
            </w:r>
          </w:p>
        </w:tc>
        <w:tc>
          <w:tcPr>
            <w:tcW w:w="4786" w:type="dxa"/>
          </w:tcPr>
          <w:p w:rsidR="005C3665" w:rsidRPr="005C3665" w:rsidRDefault="005C3665" w:rsidP="000D38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3665" w:rsidRPr="005C3665" w:rsidRDefault="005C3665" w:rsidP="005C36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3665">
        <w:rPr>
          <w:rFonts w:ascii="Times New Roman" w:hAnsi="Times New Roman"/>
          <w:sz w:val="24"/>
          <w:szCs w:val="24"/>
        </w:rPr>
        <w:t xml:space="preserve">            Рассмотрев и заслушав отчет Администрации Булгаковского сельского поселения «Об исполнении бюджета муниципального образования Булгаковского сельского поселения Духовщинского района Смоленской области за 1 полугодие 2021 года», заслушав заключение Контрольно-ревизионной комиссии Администрации муниципального образования «Духовщинский район» Смоленской</w:t>
      </w:r>
      <w:r>
        <w:rPr>
          <w:sz w:val="28"/>
        </w:rPr>
        <w:t xml:space="preserve"> </w:t>
      </w:r>
      <w:r w:rsidRPr="005C3665">
        <w:rPr>
          <w:rFonts w:ascii="Times New Roman" w:hAnsi="Times New Roman"/>
          <w:sz w:val="24"/>
          <w:szCs w:val="24"/>
        </w:rPr>
        <w:t>области №02-03/5-з от 02.08.2021 года,  решение комиссии по бюджету, финансовой и налоговой политике, вопросам муниципального имущества, Совет депутатов Булгаковского сельского поселения Духовщинского района Смоленской области</w:t>
      </w:r>
    </w:p>
    <w:p w:rsidR="005C3665" w:rsidRPr="005C3665" w:rsidRDefault="005C3665" w:rsidP="005C366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665">
        <w:rPr>
          <w:rFonts w:ascii="Times New Roman" w:hAnsi="Times New Roman"/>
          <w:b/>
          <w:sz w:val="24"/>
          <w:szCs w:val="24"/>
        </w:rPr>
        <w:t>Р Е Ш И Л:</w:t>
      </w:r>
    </w:p>
    <w:p w:rsidR="005C3665" w:rsidRPr="005C3665" w:rsidRDefault="005C3665" w:rsidP="005C366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3665">
        <w:rPr>
          <w:rFonts w:ascii="Times New Roman" w:hAnsi="Times New Roman"/>
          <w:sz w:val="24"/>
          <w:szCs w:val="24"/>
        </w:rPr>
        <w:t>1.Отчет об исполнении бюджета муниципального образования Булгаковского сельского поселения Духовщинского района Смоленской области за 1 полугодие 2021 года принять к сведению, согласно приложению.</w:t>
      </w:r>
    </w:p>
    <w:p w:rsidR="005C3665" w:rsidRPr="005C3665" w:rsidRDefault="005C3665" w:rsidP="005C36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3665">
        <w:rPr>
          <w:rFonts w:ascii="Times New Roman" w:hAnsi="Times New Roman"/>
          <w:sz w:val="24"/>
          <w:szCs w:val="24"/>
        </w:rPr>
        <w:t xml:space="preserve">          2.Опубликовать настоящее решение в муниципальном вестнике «Булгаковские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</w:t>
      </w:r>
      <w:r w:rsidRPr="005C3665">
        <w:rPr>
          <w:rFonts w:ascii="Times New Roman" w:hAnsi="Times New Roman"/>
          <w:color w:val="000000"/>
          <w:sz w:val="24"/>
          <w:szCs w:val="24"/>
        </w:rPr>
        <w:t>http://</w:t>
      </w:r>
      <w:r w:rsidRPr="005C3665">
        <w:rPr>
          <w:rFonts w:ascii="Times New Roman" w:hAnsi="Times New Roman"/>
          <w:color w:val="000000"/>
          <w:sz w:val="24"/>
          <w:szCs w:val="24"/>
          <w:lang w:val="en-US"/>
        </w:rPr>
        <w:t>bulgakovo</w:t>
      </w:r>
      <w:r w:rsidRPr="005C3665">
        <w:rPr>
          <w:rFonts w:ascii="Times New Roman" w:hAnsi="Times New Roman"/>
          <w:color w:val="000000"/>
          <w:sz w:val="24"/>
          <w:szCs w:val="24"/>
        </w:rPr>
        <w:t>.admin-smolensk.ru/</w:t>
      </w:r>
      <w:r w:rsidRPr="005C3665">
        <w:rPr>
          <w:rFonts w:ascii="Times New Roman" w:hAnsi="Times New Roman"/>
          <w:sz w:val="24"/>
          <w:szCs w:val="24"/>
        </w:rPr>
        <w:t xml:space="preserve">.  </w:t>
      </w:r>
    </w:p>
    <w:p w:rsidR="005C3665" w:rsidRPr="005C3665" w:rsidRDefault="005C3665" w:rsidP="005C3665">
      <w:pPr>
        <w:pStyle w:val="afa"/>
        <w:jc w:val="both"/>
        <w:rPr>
          <w:sz w:val="24"/>
          <w:szCs w:val="24"/>
        </w:rPr>
      </w:pPr>
      <w:r w:rsidRPr="005C3665">
        <w:rPr>
          <w:sz w:val="24"/>
          <w:szCs w:val="24"/>
        </w:rPr>
        <w:t xml:space="preserve">Глава муниципального образования </w:t>
      </w:r>
    </w:p>
    <w:p w:rsidR="005C3665" w:rsidRPr="005C3665" w:rsidRDefault="005C3665" w:rsidP="005C3665">
      <w:pPr>
        <w:pStyle w:val="afa"/>
        <w:jc w:val="both"/>
        <w:rPr>
          <w:sz w:val="24"/>
          <w:szCs w:val="24"/>
        </w:rPr>
      </w:pPr>
      <w:r w:rsidRPr="005C3665">
        <w:rPr>
          <w:sz w:val="24"/>
          <w:szCs w:val="24"/>
        </w:rPr>
        <w:t>Булгаковского сельского поселения</w:t>
      </w:r>
    </w:p>
    <w:p w:rsidR="005C3665" w:rsidRPr="005C3665" w:rsidRDefault="005C3665" w:rsidP="005C3665">
      <w:pPr>
        <w:pStyle w:val="afa"/>
        <w:jc w:val="both"/>
        <w:rPr>
          <w:sz w:val="24"/>
          <w:szCs w:val="24"/>
        </w:rPr>
      </w:pPr>
      <w:r w:rsidRPr="005C3665">
        <w:rPr>
          <w:sz w:val="24"/>
          <w:szCs w:val="24"/>
        </w:rPr>
        <w:t xml:space="preserve">Духовщинского района Смоленской области                        </w:t>
      </w:r>
      <w:r>
        <w:rPr>
          <w:sz w:val="24"/>
          <w:szCs w:val="24"/>
        </w:rPr>
        <w:t xml:space="preserve">                                </w:t>
      </w:r>
      <w:r w:rsidRPr="005C3665">
        <w:rPr>
          <w:sz w:val="24"/>
          <w:szCs w:val="24"/>
        </w:rPr>
        <w:t xml:space="preserve">     Т.И. Сазанкова</w:t>
      </w:r>
    </w:p>
    <w:p w:rsidR="005C3665" w:rsidRPr="005C3665" w:rsidRDefault="005C3665" w:rsidP="005C3665">
      <w:pPr>
        <w:pStyle w:val="afa"/>
        <w:jc w:val="both"/>
        <w:rPr>
          <w:sz w:val="24"/>
          <w:szCs w:val="24"/>
        </w:rPr>
      </w:pPr>
    </w:p>
    <w:p w:rsidR="005C3665" w:rsidRDefault="005C3665" w:rsidP="005C3665">
      <w:pPr>
        <w:spacing w:line="240" w:lineRule="auto"/>
        <w:jc w:val="center"/>
      </w:pPr>
      <w:r>
        <w:t>ОТЧЕТ</w:t>
      </w: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>ПО  ИСПОЛНЕНИЮ   БЮДЖЕТА   БУЛГАКОВСКОГО</w:t>
      </w:r>
      <w:r>
        <w:t xml:space="preserve">                                                                                                          </w:t>
      </w:r>
      <w:r>
        <w:t>СЕЛЬСКОГО ПОСЕЛЕНИЯ</w:t>
      </w:r>
      <w:r>
        <w:t xml:space="preserve">                                                                                                                                                                       </w:t>
      </w:r>
      <w:r>
        <w:t>ПО СОСТОЯНИЮ НА 1 ИЮЛЯ 2021 года</w:t>
      </w:r>
    </w:p>
    <w:p w:rsidR="005C3665" w:rsidRDefault="005C3665" w:rsidP="005C3665">
      <w:r>
        <w:lastRenderedPageBreak/>
        <w:t>ДОХОДЫ: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701"/>
        <w:gridCol w:w="1750"/>
        <w:gridCol w:w="1488"/>
      </w:tblGrid>
      <w:tr w:rsidR="005C3665" w:rsidRPr="005C3665" w:rsidTr="000D385B">
        <w:tc>
          <w:tcPr>
            <w:tcW w:w="492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5C3665" w:rsidRPr="005C3665" w:rsidTr="000D385B">
        <w:tc>
          <w:tcPr>
            <w:tcW w:w="492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83 500,00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85 222,59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</w:tr>
      <w:tr w:rsidR="005C3665" w:rsidRPr="005C3665" w:rsidTr="000D385B">
        <w:tc>
          <w:tcPr>
            <w:tcW w:w="492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03 200,00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5 095,12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5C3665" w:rsidRPr="005C3665" w:rsidTr="000D385B">
        <w:tc>
          <w:tcPr>
            <w:tcW w:w="492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 401 966,00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 600 422,39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</w:tr>
      <w:tr w:rsidR="005C3665" w:rsidRPr="005C3665" w:rsidTr="000D385B">
        <w:trPr>
          <w:trHeight w:val="332"/>
        </w:trPr>
        <w:tc>
          <w:tcPr>
            <w:tcW w:w="492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90 400,00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18 354,77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</w:tr>
      <w:tr w:rsidR="005C3665" w:rsidRPr="005C3665" w:rsidTr="000D385B">
        <w:trPr>
          <w:trHeight w:val="431"/>
        </w:trPr>
        <w:tc>
          <w:tcPr>
            <w:tcW w:w="492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52 600,00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7 842,13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</w:tr>
      <w:tr w:rsidR="005C3665" w:rsidRPr="005C3665" w:rsidTr="000D385B">
        <w:trPr>
          <w:trHeight w:val="465"/>
        </w:trPr>
        <w:tc>
          <w:tcPr>
            <w:tcW w:w="492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4 415 700,00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 207 820,00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C3665" w:rsidRPr="005C3665" w:rsidTr="000D385B">
        <w:trPr>
          <w:trHeight w:val="465"/>
        </w:trPr>
        <w:tc>
          <w:tcPr>
            <w:tcW w:w="492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 600 000,00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5C3665" w:rsidRPr="005C3665" w:rsidTr="000D385B">
        <w:tc>
          <w:tcPr>
            <w:tcW w:w="492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85 700,00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5 187,15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</w:tr>
      <w:tr w:rsidR="005C3665" w:rsidRPr="005C3665" w:rsidTr="000D385B">
        <w:tc>
          <w:tcPr>
            <w:tcW w:w="492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ВСЕГО ДОХОДОВ:</w:t>
            </w:r>
          </w:p>
        </w:tc>
        <w:tc>
          <w:tcPr>
            <w:tcW w:w="1701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1 333 066,00</w:t>
            </w:r>
          </w:p>
        </w:tc>
        <w:tc>
          <w:tcPr>
            <w:tcW w:w="175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4 194 944,15</w:t>
            </w:r>
          </w:p>
        </w:tc>
        <w:tc>
          <w:tcPr>
            <w:tcW w:w="148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</w:tr>
    </w:tbl>
    <w:p w:rsidR="005C3665" w:rsidRDefault="005C3665" w:rsidP="005C3665">
      <w:r>
        <w:t>РАСХОДЫ: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1980"/>
        <w:gridCol w:w="3240"/>
        <w:gridCol w:w="1440"/>
      </w:tblGrid>
      <w:tr w:rsidR="005C3665" w:rsidRPr="005C3665" w:rsidTr="000D385B">
        <w:tc>
          <w:tcPr>
            <w:tcW w:w="3168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98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24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4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 663 3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 570 032,22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Компенсационные выплаты депутатам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54 0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9 880,35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1943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(электроэнергия, природный газ)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63 0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1 840,12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(котельно-печное топливо)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0 2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0 186,40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(обращение с твердыми бытовыми отходами)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 1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 121,35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5C3665" w:rsidRPr="005C3665" w:rsidTr="000D385B">
        <w:trPr>
          <w:trHeight w:val="1330"/>
        </w:trPr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5 827,24</w:t>
            </w:r>
          </w:p>
        </w:tc>
        <w:tc>
          <w:tcPr>
            <w:tcW w:w="3240" w:type="dxa"/>
          </w:tcPr>
          <w:p w:rsidR="005C3665" w:rsidRPr="005C3665" w:rsidRDefault="005C3665" w:rsidP="001943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1 518,25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1 727,25 (услуги по изготовлению сертификата ЭЦП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9 791,00 (услуги по обновлению бухгалтерской программы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</w:tr>
      <w:tr w:rsidR="005C3665" w:rsidRPr="005C3665" w:rsidTr="000D385B">
        <w:trPr>
          <w:trHeight w:val="350"/>
        </w:trPr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3 272,76</w:t>
            </w:r>
          </w:p>
        </w:tc>
        <w:tc>
          <w:tcPr>
            <w:tcW w:w="3240" w:type="dxa"/>
          </w:tcPr>
          <w:p w:rsidR="005C3665" w:rsidRPr="005C3665" w:rsidRDefault="005C3665" w:rsidP="001943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3 272,76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8 080,00 (текущий ремонт служебного автомобиля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5192,76 (страхование автомобилей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Взносы муниципальных образований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9 000,00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lastRenderedPageBreak/>
              <w:t>ГСМ (бензин)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52 0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54 273,40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</w:tr>
      <w:tr w:rsidR="005C3665" w:rsidRPr="005C3665" w:rsidTr="000D385B">
        <w:trPr>
          <w:trHeight w:val="1266"/>
        </w:trPr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Расходные материалы;</w:t>
            </w:r>
          </w:p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Запасные части,</w:t>
            </w:r>
          </w:p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Канцелярские товары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0 2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8 031,94</w:t>
            </w:r>
          </w:p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4 972,84 (покупка бланков похозяйственных  книг)</w:t>
            </w:r>
          </w:p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3 059,10 (покупка запасных частей для служебного автомобиля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</w:tr>
      <w:tr w:rsidR="005C3665" w:rsidRPr="005C3665" w:rsidTr="000D385B">
        <w:trPr>
          <w:trHeight w:val="768"/>
        </w:trPr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Расходы по уплате налоговых платежей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4 000,00</w:t>
            </w:r>
          </w:p>
        </w:tc>
        <w:tc>
          <w:tcPr>
            <w:tcW w:w="3240" w:type="dxa"/>
          </w:tcPr>
          <w:p w:rsidR="005C3665" w:rsidRPr="005C3665" w:rsidRDefault="005C3665" w:rsidP="001943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 335,00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986,00 (транспортный налог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1 349,00 (налог на имущество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Расходы по уплате штрафа по постановлению суда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5 161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5 161,00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Использование резервного фонда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5 0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90 6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13 647,88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3240" w:type="dxa"/>
          </w:tcPr>
          <w:p w:rsidR="005C3665" w:rsidRPr="005C3665" w:rsidRDefault="005C3665" w:rsidP="001943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62 424,25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62 424,25 (взносы кап ремонт многоквартирных домов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</w:tr>
      <w:tr w:rsidR="005C3665" w:rsidRPr="005C3665" w:rsidTr="000D385B">
        <w:trPr>
          <w:trHeight w:val="1999"/>
        </w:trPr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 999 333,00</w:t>
            </w:r>
          </w:p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5C3665" w:rsidRPr="005C3665" w:rsidRDefault="005C3665" w:rsidP="001943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71 389,65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78 300,00 (покупка глубинного насоса для артскважины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4 200,00 (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покупка клапана для насоса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8 724,00 (услуги по исследованию качества воды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25 459,00 (услуги по телевизионному обследованию трубопровода водоснабжения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8 846,00 (замена воздушного ввода на артскважине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38 304,00 (услуги по технологическому присоединению артскважины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7 556,65 (услуги по то газового оборудования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5C3665" w:rsidRPr="005C3665" w:rsidTr="000D385B">
        <w:trPr>
          <w:trHeight w:val="829"/>
        </w:trPr>
        <w:tc>
          <w:tcPr>
            <w:tcW w:w="3168" w:type="dxa"/>
          </w:tcPr>
          <w:p w:rsidR="005C3665" w:rsidRPr="005C3665" w:rsidRDefault="001943A2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угие общегосударственные </w:t>
            </w:r>
            <w:r w:rsidR="005C3665" w:rsidRPr="005C3665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8 600,00</w:t>
            </w:r>
          </w:p>
        </w:tc>
        <w:tc>
          <w:tcPr>
            <w:tcW w:w="3240" w:type="dxa"/>
          </w:tcPr>
          <w:p w:rsidR="005C3665" w:rsidRPr="005C3665" w:rsidRDefault="005C3665" w:rsidP="001943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 963,76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1 576,08 (публикация в газете информации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1 387,68 (подписка газет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</w:tr>
      <w:tr w:rsidR="005C3665" w:rsidRPr="005C3665" w:rsidTr="000D385B">
        <w:trPr>
          <w:trHeight w:val="1186"/>
        </w:trPr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Дорожный фонд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 401 966,00</w:t>
            </w:r>
          </w:p>
        </w:tc>
        <w:tc>
          <w:tcPr>
            <w:tcW w:w="3240" w:type="dxa"/>
          </w:tcPr>
          <w:p w:rsidR="005C3665" w:rsidRPr="005C3665" w:rsidRDefault="005C3665" w:rsidP="001943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797 946,63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459 369,50 (услуги по очистке дорог от снега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88 133,68 (исправление профиля улично-дорожной сети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95 000,00 (грейдерование улично-дорожной сети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155 443,45 (оплата за электроэнергию по освещению улиц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5C3665" w:rsidRPr="005C3665" w:rsidTr="000D385B">
        <w:trPr>
          <w:trHeight w:val="1537"/>
        </w:trPr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12 106,00</w:t>
            </w:r>
          </w:p>
        </w:tc>
        <w:tc>
          <w:tcPr>
            <w:tcW w:w="3240" w:type="dxa"/>
            <w:vAlign w:val="center"/>
          </w:tcPr>
          <w:p w:rsidR="005C3665" w:rsidRPr="005C3665" w:rsidRDefault="005C3665" w:rsidP="001943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91 082,71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11 956,90 (расходные материалы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37 445,81 (тех.обслуживание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41 680,00(услуги по технологическому присоединению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</w:tr>
      <w:tr w:rsidR="005C3665" w:rsidRPr="005C3665" w:rsidTr="000D385B">
        <w:trPr>
          <w:trHeight w:val="416"/>
        </w:trPr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95 000,00</w:t>
            </w:r>
          </w:p>
        </w:tc>
        <w:tc>
          <w:tcPr>
            <w:tcW w:w="3240" w:type="dxa"/>
            <w:vAlign w:val="center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Перечисление муниципальному району согласно соглашениям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2 700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2 700,00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C3665" w:rsidRPr="005C3665" w:rsidTr="000D385B">
        <w:trPr>
          <w:trHeight w:val="881"/>
        </w:trPr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Расходы по воинскому учету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81 100,00</w:t>
            </w:r>
          </w:p>
        </w:tc>
        <w:tc>
          <w:tcPr>
            <w:tcW w:w="3240" w:type="dxa"/>
          </w:tcPr>
          <w:p w:rsidR="005C3665" w:rsidRPr="005C3665" w:rsidRDefault="005C3665" w:rsidP="001943A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5 187,15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30 587,15 (фонд оплаты труда)</w:t>
            </w:r>
            <w:r w:rsidR="001943A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C3665">
              <w:rPr>
                <w:rFonts w:ascii="Times New Roman" w:hAnsi="Times New Roman"/>
                <w:sz w:val="20"/>
                <w:szCs w:val="20"/>
              </w:rPr>
              <w:t>4 600,00 (канцелярские товары)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</w:tr>
      <w:tr w:rsidR="005C3665" w:rsidRPr="005C3665" w:rsidTr="000D385B">
        <w:tc>
          <w:tcPr>
            <w:tcW w:w="3168" w:type="dxa"/>
          </w:tcPr>
          <w:p w:rsidR="005C3665" w:rsidRPr="005C3665" w:rsidRDefault="005C3665" w:rsidP="005C36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ВСЕГО РАСХОДОВ:</w:t>
            </w:r>
          </w:p>
        </w:tc>
        <w:tc>
          <w:tcPr>
            <w:tcW w:w="198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11 423 466,00</w:t>
            </w:r>
          </w:p>
        </w:tc>
        <w:tc>
          <w:tcPr>
            <w:tcW w:w="32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3 063 994,82</w:t>
            </w:r>
          </w:p>
        </w:tc>
        <w:tc>
          <w:tcPr>
            <w:tcW w:w="1440" w:type="dxa"/>
          </w:tcPr>
          <w:p w:rsidR="005C3665" w:rsidRPr="005C3665" w:rsidRDefault="005C3665" w:rsidP="005C36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665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</w:tbl>
    <w:p w:rsidR="005C3665" w:rsidRPr="001943A2" w:rsidRDefault="005C3665" w:rsidP="005C3665">
      <w:pPr>
        <w:rPr>
          <w:rFonts w:ascii="Times New Roman" w:hAnsi="Times New Roman"/>
          <w:sz w:val="20"/>
          <w:szCs w:val="20"/>
        </w:rPr>
      </w:pPr>
      <w:r w:rsidRPr="001943A2">
        <w:rPr>
          <w:rFonts w:ascii="Times New Roman" w:hAnsi="Times New Roman"/>
          <w:sz w:val="20"/>
          <w:szCs w:val="20"/>
        </w:rPr>
        <w:t>Расходы бюджета за 1 полугодие 2021 года исполнены на 26,8 % по учреждению.</w:t>
      </w:r>
    </w:p>
    <w:p w:rsidR="005C3665" w:rsidRPr="001943A2" w:rsidRDefault="005C3665" w:rsidP="005C3665">
      <w:pPr>
        <w:rPr>
          <w:rFonts w:ascii="Times New Roman" w:hAnsi="Times New Roman"/>
          <w:sz w:val="20"/>
          <w:szCs w:val="20"/>
        </w:rPr>
      </w:pPr>
      <w:r w:rsidRPr="001943A2">
        <w:rPr>
          <w:rFonts w:ascii="Times New Roman" w:hAnsi="Times New Roman"/>
          <w:sz w:val="20"/>
          <w:szCs w:val="20"/>
        </w:rPr>
        <w:t xml:space="preserve">Составил: ст.менеджер                                              С.С. Арещенко    </w:t>
      </w:r>
    </w:p>
    <w:p w:rsidR="001943A2" w:rsidRPr="001943A2" w:rsidRDefault="001943A2" w:rsidP="001943A2">
      <w:pPr>
        <w:widowControl w:val="0"/>
        <w:tabs>
          <w:tab w:val="left" w:pos="4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3A2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 ДУХОВЩИНСКОГО РАЙОНА СМОЛЕНСКОЙ ОБЛАСТИ</w:t>
      </w:r>
    </w:p>
    <w:p w:rsidR="001943A2" w:rsidRPr="001943A2" w:rsidRDefault="001943A2" w:rsidP="001943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43A2">
        <w:rPr>
          <w:rFonts w:ascii="Times New Roman" w:hAnsi="Times New Roman"/>
          <w:b/>
          <w:sz w:val="24"/>
          <w:szCs w:val="24"/>
        </w:rPr>
        <w:t>Р Е Ш Е Н И Е</w:t>
      </w:r>
    </w:p>
    <w:p w:rsidR="001943A2" w:rsidRPr="001943A2" w:rsidRDefault="001943A2" w:rsidP="001943A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 xml:space="preserve">от 13.09.2021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943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943A2">
        <w:rPr>
          <w:rFonts w:ascii="Times New Roman" w:hAnsi="Times New Roman"/>
          <w:sz w:val="24"/>
          <w:szCs w:val="24"/>
        </w:rPr>
        <w:t xml:space="preserve">        № 8 </w:t>
      </w:r>
    </w:p>
    <w:p w:rsidR="001943A2" w:rsidRPr="001943A2" w:rsidRDefault="001943A2" w:rsidP="001943A2">
      <w:pPr>
        <w:spacing w:after="0" w:line="240" w:lineRule="auto"/>
        <w:ind w:right="510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 xml:space="preserve">Об утверждении </w:t>
      </w:r>
      <w:r w:rsidRPr="001943A2">
        <w:rPr>
          <w:rFonts w:ascii="Times New Roman" w:hAnsi="Times New Roman"/>
          <w:bCs/>
          <w:sz w:val="24"/>
          <w:szCs w:val="24"/>
        </w:rPr>
        <w:t>Порядка определения территории, части территории</w:t>
      </w:r>
      <w:r w:rsidRPr="001943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43A2">
        <w:rPr>
          <w:rFonts w:ascii="Times New Roman" w:hAnsi="Times New Roman"/>
          <w:bCs/>
          <w:sz w:val="24"/>
          <w:szCs w:val="24"/>
        </w:rPr>
        <w:t>Булгаковского сельского поселения Духовщинского района Смоленской области, предназначенной для реализации инициативных проектов</w:t>
      </w:r>
    </w:p>
    <w:p w:rsidR="001943A2" w:rsidRPr="001943A2" w:rsidRDefault="001943A2" w:rsidP="001943A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943A2" w:rsidRPr="001943A2" w:rsidRDefault="001943A2" w:rsidP="001943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  <w:lang w:eastAsia="en-US"/>
        </w:rPr>
        <w:t xml:space="preserve">В соответствии с Федеральным </w:t>
      </w:r>
      <w:hyperlink r:id="rId8" w:history="1">
        <w:r w:rsidRPr="001943A2">
          <w:rPr>
            <w:rFonts w:ascii="Times New Roman" w:hAnsi="Times New Roman"/>
            <w:sz w:val="24"/>
            <w:szCs w:val="24"/>
            <w:lang w:eastAsia="en-US"/>
          </w:rPr>
          <w:t>законом</w:t>
        </w:r>
      </w:hyperlink>
      <w:r w:rsidRPr="001943A2">
        <w:rPr>
          <w:rFonts w:ascii="Times New Roman" w:hAnsi="Times New Roman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1943A2">
        <w:rPr>
          <w:rFonts w:ascii="Times New Roman" w:hAnsi="Times New Roman"/>
          <w:bCs/>
          <w:sz w:val="24"/>
          <w:szCs w:val="24"/>
        </w:rPr>
        <w:t>, Уставом 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</w:t>
      </w:r>
    </w:p>
    <w:p w:rsidR="001943A2" w:rsidRPr="001943A2" w:rsidRDefault="001943A2" w:rsidP="001943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943A2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1943A2" w:rsidRPr="001943A2" w:rsidRDefault="001943A2" w:rsidP="001943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 xml:space="preserve">1. Утвердить </w:t>
      </w:r>
      <w:r w:rsidRPr="001943A2">
        <w:rPr>
          <w:rFonts w:ascii="Times New Roman" w:hAnsi="Times New Roman"/>
          <w:bCs/>
          <w:sz w:val="24"/>
          <w:szCs w:val="24"/>
        </w:rPr>
        <w:t>Порядок определения территории, части территории Булгаковского сельского поселения Духовщинского района Смоленской области,</w:t>
      </w:r>
      <w:r w:rsidRPr="001943A2">
        <w:rPr>
          <w:rFonts w:ascii="Times New Roman" w:hAnsi="Times New Roman"/>
          <w:sz w:val="24"/>
          <w:szCs w:val="24"/>
        </w:rPr>
        <w:t xml:space="preserve"> предназначенной для реализации инициативных проектов, согласно приложению.                                           </w:t>
      </w:r>
      <w:r w:rsidRPr="001943A2">
        <w:rPr>
          <w:rFonts w:ascii="Times New Roman" w:hAnsi="Times New Roman"/>
          <w:i/>
          <w:sz w:val="24"/>
          <w:szCs w:val="24"/>
        </w:rPr>
        <w:t xml:space="preserve"> </w:t>
      </w:r>
    </w:p>
    <w:p w:rsidR="001943A2" w:rsidRPr="001943A2" w:rsidRDefault="001943A2" w:rsidP="001943A2">
      <w:pPr>
        <w:tabs>
          <w:tab w:val="left" w:pos="30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 xml:space="preserve">2. Опубликовать настоящее решение в муниципальном вестнике «Булгаковские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9" w:history="1">
        <w:r w:rsidRPr="001943A2">
          <w:rPr>
            <w:rStyle w:val="a7"/>
            <w:rFonts w:ascii="Times New Roman" w:hAnsi="Times New Roman"/>
            <w:sz w:val="24"/>
            <w:szCs w:val="24"/>
          </w:rPr>
          <w:t>http://bulgakovo.admin-smolensk.ru</w:t>
        </w:r>
      </w:hyperlink>
      <w:r w:rsidRPr="001943A2">
        <w:rPr>
          <w:rFonts w:ascii="Times New Roman" w:hAnsi="Times New Roman"/>
          <w:sz w:val="24"/>
          <w:szCs w:val="24"/>
        </w:rPr>
        <w:t>/.</w:t>
      </w:r>
    </w:p>
    <w:p w:rsidR="001943A2" w:rsidRPr="001943A2" w:rsidRDefault="001943A2" w:rsidP="001943A2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>3. Настоящее Решение вступает в силу со дня официального опубликования.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943A2" w:rsidRPr="001943A2" w:rsidRDefault="001943A2" w:rsidP="001943A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 xml:space="preserve">Глава муниципального образования  </w:t>
      </w:r>
    </w:p>
    <w:p w:rsidR="001943A2" w:rsidRPr="001943A2" w:rsidRDefault="001943A2" w:rsidP="001943A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 xml:space="preserve">Булгаковского сельского поселения  </w:t>
      </w:r>
    </w:p>
    <w:p w:rsidR="001943A2" w:rsidRPr="001943A2" w:rsidRDefault="001943A2" w:rsidP="001943A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    Т.И. Сазанкова </w:t>
      </w:r>
    </w:p>
    <w:p w:rsidR="001943A2" w:rsidRPr="001943A2" w:rsidRDefault="001943A2" w:rsidP="001943A2">
      <w:pPr>
        <w:spacing w:line="240" w:lineRule="auto"/>
        <w:ind w:left="4248" w:firstLine="5"/>
        <w:contextualSpacing/>
        <w:rPr>
          <w:rFonts w:ascii="Times New Roman" w:hAnsi="Times New Roman"/>
          <w:b/>
          <w:sz w:val="24"/>
          <w:szCs w:val="24"/>
        </w:rPr>
      </w:pPr>
      <w:r w:rsidRPr="001943A2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1943A2" w:rsidRPr="001943A2" w:rsidRDefault="001943A2" w:rsidP="001943A2">
      <w:pPr>
        <w:spacing w:line="240" w:lineRule="auto"/>
        <w:ind w:left="4248" w:firstLine="5"/>
        <w:contextualSpacing/>
        <w:rPr>
          <w:rFonts w:ascii="Times New Roman" w:hAnsi="Times New Roman"/>
          <w:b/>
          <w:sz w:val="20"/>
          <w:szCs w:val="20"/>
        </w:rPr>
      </w:pPr>
      <w:r w:rsidRPr="001943A2">
        <w:rPr>
          <w:rFonts w:ascii="Times New Roman" w:hAnsi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1943A2">
        <w:rPr>
          <w:rFonts w:ascii="Times New Roman" w:hAnsi="Times New Roman"/>
          <w:b/>
          <w:sz w:val="20"/>
          <w:szCs w:val="20"/>
        </w:rPr>
        <w:t>УТВЕРЖДЕН</w:t>
      </w:r>
    </w:p>
    <w:p w:rsidR="001943A2" w:rsidRPr="001943A2" w:rsidRDefault="001943A2" w:rsidP="001943A2">
      <w:pPr>
        <w:spacing w:line="240" w:lineRule="auto"/>
        <w:ind w:left="4248" w:firstLine="5"/>
        <w:contextualSpacing/>
        <w:rPr>
          <w:rFonts w:ascii="Times New Roman" w:hAnsi="Times New Roman"/>
          <w:sz w:val="20"/>
          <w:szCs w:val="20"/>
        </w:rPr>
      </w:pPr>
      <w:r w:rsidRPr="001943A2">
        <w:rPr>
          <w:rFonts w:ascii="Times New Roman" w:hAnsi="Times New Roman"/>
          <w:sz w:val="20"/>
          <w:szCs w:val="20"/>
        </w:rPr>
        <w:t xml:space="preserve">Решением Совета депутатов </w:t>
      </w:r>
      <w:r w:rsidRPr="001943A2">
        <w:rPr>
          <w:rFonts w:ascii="Times New Roman" w:hAnsi="Times New Roman"/>
          <w:bCs/>
          <w:sz w:val="20"/>
          <w:szCs w:val="20"/>
        </w:rPr>
        <w:t>Булгаковского сельского поселения Духовщинского района Смоленской области от 13.09.2021 № 8</w:t>
      </w:r>
    </w:p>
    <w:p w:rsidR="001943A2" w:rsidRDefault="001943A2" w:rsidP="001943A2">
      <w:pPr>
        <w:pStyle w:val="ac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1943A2">
        <w:rPr>
          <w:b/>
          <w:bCs/>
          <w:color w:val="000000"/>
        </w:rPr>
        <w:t>ПОРЯДОК</w:t>
      </w:r>
    </w:p>
    <w:p w:rsidR="001943A2" w:rsidRPr="001943A2" w:rsidRDefault="001943A2" w:rsidP="001943A2">
      <w:pPr>
        <w:pStyle w:val="ac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 w:rsidRPr="001943A2">
        <w:rPr>
          <w:bCs/>
        </w:rPr>
        <w:t>определения территории или части территории</w:t>
      </w:r>
      <w:r w:rsidRPr="001943A2">
        <w:rPr>
          <w:b/>
          <w:bCs/>
        </w:rPr>
        <w:t xml:space="preserve"> </w:t>
      </w:r>
      <w:r w:rsidRPr="001943A2">
        <w:rPr>
          <w:bCs/>
        </w:rPr>
        <w:t>Булгаковского сельского поселения Духовщинского района Смоленской области, предназначенной для реализации инициативных проектов</w:t>
      </w:r>
    </w:p>
    <w:p w:rsidR="001943A2" w:rsidRPr="001943A2" w:rsidRDefault="001943A2" w:rsidP="001943A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43A2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1943A2" w:rsidRPr="001943A2" w:rsidRDefault="001943A2" w:rsidP="001943A2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3A2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оцедуру определения территории или части территории </w:t>
      </w:r>
      <w:r w:rsidRPr="001943A2">
        <w:rPr>
          <w:rFonts w:ascii="Times New Roman" w:hAnsi="Times New Roman" w:cs="Times New Roman"/>
          <w:bCs/>
          <w:sz w:val="24"/>
          <w:szCs w:val="24"/>
        </w:rPr>
        <w:t>Булгаковского сельского поселения Духовщинского района Смоленской области (далее – сельское поселение), на которой могут реализовываться инициативные проекты.</w:t>
      </w:r>
    </w:p>
    <w:p w:rsidR="001943A2" w:rsidRPr="001943A2" w:rsidRDefault="001943A2" w:rsidP="001943A2">
      <w:pPr>
        <w:pStyle w:val="ConsPlusNormal"/>
        <w:adjustRightInd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3A2">
        <w:rPr>
          <w:rFonts w:ascii="Times New Roman" w:hAnsi="Times New Roman" w:cs="Times New Roman"/>
          <w:sz w:val="24"/>
          <w:szCs w:val="24"/>
        </w:rPr>
        <w:t xml:space="preserve">1.2. Для целей настоящего Порядка под инициативным проектом понимается проект, внесенный в Администрацию </w:t>
      </w:r>
      <w:r w:rsidRPr="001943A2">
        <w:rPr>
          <w:rFonts w:ascii="Times New Roman" w:hAnsi="Times New Roman" w:cs="Times New Roman"/>
          <w:bCs/>
          <w:sz w:val="24"/>
          <w:szCs w:val="24"/>
        </w:rPr>
        <w:t>Булгаковского сельского поселения Духовщинского района Смоленской области (далее - Администрация)</w:t>
      </w:r>
      <w:r w:rsidRPr="001943A2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Pr="001943A2">
        <w:rPr>
          <w:rFonts w:ascii="Times New Roman" w:hAnsi="Times New Roman" w:cs="Times New Roman"/>
          <w:bCs/>
          <w:sz w:val="24"/>
          <w:szCs w:val="24"/>
        </w:rPr>
        <w:t>Булгаковского сельского поселения Духовщинского района Смоленской области</w:t>
      </w:r>
      <w:r w:rsidRPr="001943A2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- инициативный проект);</w:t>
      </w:r>
    </w:p>
    <w:p w:rsidR="001943A2" w:rsidRPr="001943A2" w:rsidRDefault="001943A2" w:rsidP="001943A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 xml:space="preserve">1.3. Территория, на которой могут реализовываться инициативные проекты, устанавливается решением Администрации.  </w:t>
      </w:r>
    </w:p>
    <w:p w:rsidR="001943A2" w:rsidRPr="001943A2" w:rsidRDefault="001943A2" w:rsidP="001943A2">
      <w:pPr>
        <w:pStyle w:val="ac"/>
        <w:suppressAutoHyphens/>
        <w:spacing w:before="0" w:beforeAutospacing="0" w:after="0" w:afterAutospacing="0"/>
        <w:ind w:firstLine="709"/>
        <w:contextualSpacing/>
        <w:jc w:val="both"/>
      </w:pPr>
      <w:r w:rsidRPr="001943A2"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1943A2" w:rsidRPr="001943A2" w:rsidRDefault="001943A2" w:rsidP="001943A2">
      <w:pPr>
        <w:pStyle w:val="ac"/>
        <w:spacing w:before="0" w:beforeAutospacing="0" w:after="0" w:afterAutospacing="0"/>
        <w:ind w:firstLine="709"/>
        <w:contextualSpacing/>
        <w:jc w:val="both"/>
      </w:pPr>
      <w:r w:rsidRPr="001943A2">
        <w:t xml:space="preserve">1) инициативная группа численностью не менее десяти граждан, достигших шестнадцатилетнего возраста и проживающих на территории сельского поселения; </w:t>
      </w:r>
    </w:p>
    <w:p w:rsidR="001943A2" w:rsidRPr="001943A2" w:rsidRDefault="001943A2" w:rsidP="001943A2">
      <w:pPr>
        <w:pStyle w:val="ac"/>
        <w:spacing w:before="0" w:beforeAutospacing="0" w:after="0" w:afterAutospacing="0"/>
        <w:ind w:firstLine="709"/>
        <w:contextualSpacing/>
        <w:jc w:val="both"/>
      </w:pPr>
      <w:r w:rsidRPr="001943A2">
        <w:t>2) органы территориального общественного самоуправления.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ab/>
        <w:t>1.5. Инициативные проекты могут реализовываться в границах сельского поселения в пределах следующих территорий проживания</w:t>
      </w:r>
      <w:r w:rsidRPr="001943A2">
        <w:rPr>
          <w:rFonts w:ascii="Times New Roman" w:hAnsi="Times New Roman"/>
          <w:bCs/>
          <w:sz w:val="24"/>
          <w:szCs w:val="24"/>
        </w:rPr>
        <w:t xml:space="preserve"> граждан: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1) в границах территорий территориального общественного самоуправления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) группы жилых домов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3) жилого микрорайона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4) сельского населенного пункта, не являющегося поселением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5) иных территорий проживания граждан.</w:t>
      </w:r>
    </w:p>
    <w:p w:rsidR="001943A2" w:rsidRPr="001943A2" w:rsidRDefault="001943A2" w:rsidP="001943A2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943A2">
        <w:rPr>
          <w:rFonts w:ascii="Times New Roman" w:hAnsi="Times New Roman"/>
          <w:b/>
          <w:bCs/>
          <w:sz w:val="24"/>
          <w:szCs w:val="24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.1. Для установления территории, на которой могут реализовываться инициативные проекты, инициатор проекта обращается в Администрацию с заявлением об определении территории, на которой планирует реализовывать инициативный проект</w:t>
      </w:r>
      <w:r w:rsidRPr="001943A2">
        <w:rPr>
          <w:rFonts w:ascii="Times New Roman" w:hAnsi="Times New Roman"/>
          <w:sz w:val="24"/>
          <w:szCs w:val="24"/>
          <w:lang w:eastAsia="en-US"/>
        </w:rPr>
        <w:t xml:space="preserve"> с описанием ее границ</w:t>
      </w:r>
      <w:r w:rsidRPr="001943A2">
        <w:rPr>
          <w:rFonts w:ascii="Times New Roman" w:hAnsi="Times New Roman"/>
          <w:bCs/>
          <w:sz w:val="24"/>
          <w:szCs w:val="24"/>
        </w:rPr>
        <w:t>.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.2. Заявление об определении территории, на которой планируется реализовывать инициативный проект</w:t>
      </w:r>
      <w:r w:rsidRPr="001943A2">
        <w:rPr>
          <w:rFonts w:ascii="Times New Roman" w:hAnsi="Times New Roman"/>
          <w:sz w:val="24"/>
          <w:szCs w:val="24"/>
          <w:lang w:eastAsia="en-US"/>
        </w:rPr>
        <w:t xml:space="preserve"> подписывается инициаторами проекта.</w:t>
      </w:r>
    </w:p>
    <w:p w:rsidR="001943A2" w:rsidRPr="001943A2" w:rsidRDefault="001943A2" w:rsidP="001943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943A2">
        <w:rPr>
          <w:rFonts w:ascii="Times New Roman" w:hAnsi="Times New Roman"/>
          <w:sz w:val="24"/>
          <w:szCs w:val="24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1943A2" w:rsidRPr="001943A2" w:rsidRDefault="001943A2" w:rsidP="001943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>2.3. К заявлению инициатор проекта прилагает следующие документы:</w:t>
      </w:r>
    </w:p>
    <w:p w:rsidR="001943A2" w:rsidRPr="001943A2" w:rsidRDefault="001943A2" w:rsidP="001943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943A2">
        <w:rPr>
          <w:rFonts w:ascii="Times New Roman" w:hAnsi="Times New Roman"/>
          <w:sz w:val="24"/>
          <w:szCs w:val="24"/>
          <w:lang w:eastAsia="en-US"/>
        </w:rPr>
        <w:tab/>
        <w:t>1) краткое описание инициативного проекта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) копию протокола собрания инициативной группы о принятии решения о внесении в Администрацию инициативного проекта и определении территории, на которой предлагается его реализация.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.4. Администрация в течение 15 календарный дней со дня поступления заявления принимает решение: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1) об определении границ территории, на которой планируется реализовывать инициативный проект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1) территория выходит за пределы территории сельского поселения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3) в границах запрашиваемой территории реализуется иной инициативный проект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lastRenderedPageBreak/>
        <w:tab/>
        <w:t xml:space="preserve">5) реализация инициативного проекта на запрашиваемой территории противоречит нормам федерального, либо регионального законодательства, либо муниципальным правовым актам. 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 xml:space="preserve">2.7. При установлении случаев, указанных в части 2.5. настоящего Порядка, Администрация вправе предложить инициаторам проекта иную территорию для реализации инициативного проекта. </w:t>
      </w:r>
    </w:p>
    <w:p w:rsidR="001943A2" w:rsidRPr="001943A2" w:rsidRDefault="001943A2" w:rsidP="001943A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bCs/>
          <w:sz w:val="24"/>
          <w:szCs w:val="24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.</w:t>
      </w:r>
    </w:p>
    <w:p w:rsidR="001943A2" w:rsidRPr="001943A2" w:rsidRDefault="001943A2" w:rsidP="001943A2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943A2">
        <w:rPr>
          <w:rFonts w:ascii="Times New Roman" w:hAnsi="Times New Roman"/>
          <w:b/>
          <w:bCs/>
          <w:sz w:val="24"/>
          <w:szCs w:val="24"/>
        </w:rPr>
        <w:t>3. Заключительные положения</w:t>
      </w:r>
    </w:p>
    <w:p w:rsidR="001943A2" w:rsidRPr="001943A2" w:rsidRDefault="001943A2" w:rsidP="001943A2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943A2">
        <w:rPr>
          <w:rFonts w:ascii="Times New Roman" w:hAnsi="Times New Roman"/>
          <w:sz w:val="24"/>
          <w:szCs w:val="24"/>
        </w:rPr>
        <w:tab/>
        <w:t xml:space="preserve">3.1. Решение Администрации </w:t>
      </w:r>
      <w:r w:rsidRPr="001943A2">
        <w:rPr>
          <w:rFonts w:ascii="Times New Roman" w:hAnsi="Times New Roman"/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1943A2" w:rsidRDefault="001943A2" w:rsidP="001943A2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B4674" w:rsidRPr="00DB4674" w:rsidRDefault="00DB4674" w:rsidP="00DB4674">
      <w:pPr>
        <w:widowControl w:val="0"/>
        <w:tabs>
          <w:tab w:val="left" w:pos="4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 ДУХОВЩИНСКОГО РАЙОНА СМОЛЕНСКОЙ ОБЛАСТИ</w:t>
      </w:r>
    </w:p>
    <w:p w:rsidR="00DB4674" w:rsidRPr="00DB4674" w:rsidRDefault="00DB4674" w:rsidP="00DB46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Р Е Ш Е Н И Е</w:t>
      </w:r>
    </w:p>
    <w:p w:rsidR="00DB4674" w:rsidRPr="00DB4674" w:rsidRDefault="00DB4674" w:rsidP="00DB467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 от 13.09.2021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B4674">
        <w:rPr>
          <w:rFonts w:ascii="Times New Roman" w:hAnsi="Times New Roman"/>
          <w:sz w:val="24"/>
          <w:szCs w:val="24"/>
        </w:rPr>
        <w:t xml:space="preserve">    № 9</w:t>
      </w:r>
    </w:p>
    <w:p w:rsidR="00DB4674" w:rsidRPr="00DB4674" w:rsidRDefault="00DB4674" w:rsidP="00DB467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B4674" w:rsidRPr="00DB4674" w:rsidRDefault="00DB4674" w:rsidP="00DB4674">
      <w:pPr>
        <w:spacing w:after="0" w:line="240" w:lineRule="auto"/>
        <w:ind w:right="46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Об утверждении </w:t>
      </w:r>
      <w:r w:rsidRPr="00DB4674">
        <w:rPr>
          <w:rFonts w:ascii="Times New Roman" w:hAnsi="Times New Roman"/>
          <w:bCs/>
          <w:sz w:val="24"/>
          <w:szCs w:val="24"/>
        </w:rPr>
        <w:t>Порядка проведения конкурсного отбора инициативных проектов для реализации на территории, части территории Булгаковского сельского поселения Духовщинского района Смоленской области</w:t>
      </w:r>
    </w:p>
    <w:p w:rsidR="00DB4674" w:rsidRPr="00DB4674" w:rsidRDefault="00DB4674" w:rsidP="00DB467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В соответствии со статьей 26</w:t>
      </w:r>
      <w:r w:rsidRPr="00DB4674">
        <w:rPr>
          <w:rFonts w:ascii="Times New Roman" w:hAnsi="Times New Roman"/>
          <w:sz w:val="24"/>
          <w:szCs w:val="24"/>
          <w:vertAlign w:val="superscript"/>
        </w:rPr>
        <w:t>1</w:t>
      </w:r>
      <w:r w:rsidRPr="00DB467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B4674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DB4674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Порядком реализации инициативных проектов в Булгаковском сельском поселении Духовщинского района Смоленской области, утвержденным Решением Совета депутатов Булгаковского сельского поселения Духовщинского района Смоленской области от 13.09.2021 № 10, </w:t>
      </w:r>
      <w:r w:rsidRPr="00DB4674"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Pr="00DB4674">
        <w:rPr>
          <w:rFonts w:ascii="Times New Roman" w:hAnsi="Times New Roman"/>
          <w:bCs/>
          <w:sz w:val="24"/>
          <w:szCs w:val="24"/>
        </w:rPr>
        <w:t xml:space="preserve">Булгаковского сельского поселения Духовщинского района Смоленской области, </w:t>
      </w:r>
      <w:r w:rsidRPr="00DB4674">
        <w:rPr>
          <w:rFonts w:ascii="Times New Roman" w:hAnsi="Times New Roman"/>
          <w:sz w:val="24"/>
          <w:szCs w:val="24"/>
        </w:rPr>
        <w:t xml:space="preserve">Совет депутатов </w:t>
      </w:r>
      <w:r w:rsidRPr="00DB4674">
        <w:rPr>
          <w:rFonts w:ascii="Times New Roman" w:hAnsi="Times New Roman"/>
          <w:bCs/>
          <w:sz w:val="24"/>
          <w:szCs w:val="24"/>
        </w:rPr>
        <w:t>Булгаковского сельского поселения Духовщинского района Смоленской области</w:t>
      </w:r>
    </w:p>
    <w:p w:rsidR="00DB4674" w:rsidRPr="00DB4674" w:rsidRDefault="00DB4674" w:rsidP="00DB467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РЕШИЛ: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. Утвердить: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1) Порядок проведения конкурсного отбора инициативных проектов для реализации на территории, части территории Булгаковского сельского поселения Духовщинского района Смоленской области согласно приложению 1 к настоящему Решению. 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)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B4674" w:rsidRPr="00DB4674" w:rsidRDefault="00DB4674" w:rsidP="00DB4674">
      <w:pPr>
        <w:tabs>
          <w:tab w:val="left" w:pos="30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2. Опубликовать настоящее решение в муниципальном вестнике «Булгаковские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11" w:history="1">
        <w:r w:rsidRPr="00DB4674">
          <w:rPr>
            <w:rStyle w:val="a7"/>
            <w:rFonts w:ascii="Times New Roman" w:hAnsi="Times New Roman"/>
            <w:sz w:val="24"/>
            <w:szCs w:val="24"/>
          </w:rPr>
          <w:t>http://bulgakovo.admin-smolensk.ru</w:t>
        </w:r>
      </w:hyperlink>
      <w:r w:rsidRPr="00DB4674">
        <w:rPr>
          <w:rFonts w:ascii="Times New Roman" w:hAnsi="Times New Roman"/>
          <w:sz w:val="24"/>
          <w:szCs w:val="24"/>
        </w:rPr>
        <w:t>/.</w:t>
      </w:r>
    </w:p>
    <w:p w:rsidR="00DB4674" w:rsidRPr="00DB4674" w:rsidRDefault="00DB4674" w:rsidP="00DB4674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3. Настоящее Решение вступает в силу со дня официального опубликования.</w:t>
      </w:r>
    </w:p>
    <w:p w:rsidR="00DB4674" w:rsidRPr="00DB4674" w:rsidRDefault="00DB4674" w:rsidP="00DB46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B4674" w:rsidRPr="00DB4674" w:rsidRDefault="00DB4674" w:rsidP="00DB467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Глава муниципального образования  </w:t>
      </w:r>
    </w:p>
    <w:p w:rsidR="00DB4674" w:rsidRPr="00DB4674" w:rsidRDefault="00DB4674" w:rsidP="00DB467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Булгаковского сельского поселения  </w:t>
      </w:r>
    </w:p>
    <w:p w:rsidR="00DB4674" w:rsidRPr="00DB4674" w:rsidRDefault="00DB4674" w:rsidP="00DB4674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                 Т.И. Сазанкова </w:t>
      </w:r>
    </w:p>
    <w:p w:rsidR="00DB4674" w:rsidRPr="00DB4674" w:rsidRDefault="00DB4674" w:rsidP="00DB46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DB4674">
        <w:rPr>
          <w:rFonts w:ascii="Times New Roman" w:hAnsi="Times New Roman"/>
          <w:sz w:val="20"/>
          <w:szCs w:val="20"/>
          <w:lang w:eastAsia="en-US"/>
        </w:rPr>
        <w:t xml:space="preserve">     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</w:t>
      </w:r>
      <w:r w:rsidRPr="00DB4674">
        <w:rPr>
          <w:rFonts w:ascii="Times New Roman" w:hAnsi="Times New Roman"/>
          <w:sz w:val="20"/>
          <w:szCs w:val="20"/>
          <w:lang w:eastAsia="en-US"/>
        </w:rPr>
        <w:t xml:space="preserve"> Приложение 1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B4674">
        <w:rPr>
          <w:rFonts w:ascii="Times New Roman" w:hAnsi="Times New Roman"/>
          <w:sz w:val="20"/>
          <w:szCs w:val="20"/>
          <w:lang w:eastAsia="en-US"/>
        </w:rPr>
        <w:t xml:space="preserve">к Решению Совета депутатов </w:t>
      </w:r>
      <w:r w:rsidRPr="00DB4674">
        <w:rPr>
          <w:rFonts w:ascii="Times New Roman" w:hAnsi="Times New Roman"/>
          <w:bCs/>
          <w:sz w:val="20"/>
          <w:szCs w:val="20"/>
        </w:rPr>
        <w:t xml:space="preserve">Булгаковского сельского поселения Духовщинского района Смоленской области </w:t>
      </w:r>
      <w:r w:rsidRPr="00DB4674">
        <w:rPr>
          <w:rFonts w:ascii="Times New Roman" w:hAnsi="Times New Roman"/>
          <w:sz w:val="20"/>
          <w:szCs w:val="20"/>
          <w:lang w:eastAsia="en-US"/>
        </w:rPr>
        <w:t>от 13.09.2021 № 9</w:t>
      </w:r>
    </w:p>
    <w:p w:rsidR="00DB4674" w:rsidRPr="00DB4674" w:rsidRDefault="00DB4674" w:rsidP="00DB46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lastRenderedPageBreak/>
        <w:t xml:space="preserve">Порядок </w:t>
      </w:r>
    </w:p>
    <w:p w:rsidR="00DB4674" w:rsidRPr="00DB4674" w:rsidRDefault="00DB4674" w:rsidP="00DB4674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проведения конкурсного отбора инициативных проектов для реализации на территории, части территории Булгаковского сельского поселения Духовщинского района Смоленской области</w:t>
      </w:r>
    </w:p>
    <w:p w:rsidR="00DB4674" w:rsidRPr="00DB4674" w:rsidRDefault="00DB4674" w:rsidP="00DB467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1. </w:t>
      </w:r>
      <w:r w:rsidRPr="00DB467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. Настоящий Порядок устанавливает процедуру проведения конкурсного отбора инициативных проектов для реализации на территории, части территории Булгаковского сельского поселения Духовщинского района Смоленской области</w:t>
      </w:r>
      <w:r w:rsidRPr="00DB4674">
        <w:rPr>
          <w:rFonts w:ascii="Times New Roman" w:hAnsi="Times New Roman"/>
          <w:i/>
          <w:sz w:val="24"/>
          <w:szCs w:val="24"/>
        </w:rPr>
        <w:t xml:space="preserve"> </w:t>
      </w:r>
      <w:r w:rsidRPr="00DB4674">
        <w:rPr>
          <w:rFonts w:ascii="Times New Roman" w:hAnsi="Times New Roman"/>
          <w:sz w:val="24"/>
          <w:szCs w:val="24"/>
        </w:rPr>
        <w:t>(далее - Порядок, конкурсный отбор).</w:t>
      </w:r>
      <w:r w:rsidRPr="00DB4674">
        <w:rPr>
          <w:sz w:val="24"/>
          <w:szCs w:val="24"/>
        </w:rPr>
        <w:t xml:space="preserve"> 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. Конкурсный отбор проводится в случае, если в Администрацию Булгаковского сельского поселения Духовщинского района Смоленской области (далее – Администрация) внесено несколько инициативных проектов, в том числе с описанием аналогичных по содержанию приоритетных проблем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 w:rsidRPr="00DB4674">
        <w:rPr>
          <w:sz w:val="24"/>
          <w:szCs w:val="24"/>
        </w:rPr>
        <w:t xml:space="preserve"> </w:t>
      </w:r>
      <w:r w:rsidRPr="00DB4674">
        <w:rPr>
          <w:rFonts w:ascii="Times New Roman" w:hAnsi="Times New Roman"/>
          <w:sz w:val="24"/>
          <w:szCs w:val="24"/>
        </w:rPr>
        <w:t>предоставления за счет средств бюджета сельского поселения бюджетных ассигнований на их реализацию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4. Конкурсному отбору подлежат инициативные проекты, внесенные в Администрацию их инициаторами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 Участниками конкурсного отбора являются инициаторы проектов, внесенных (далее - участники конкурсного отбора)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5. К участию в конкурсном отборе допускаются поступившие в Администрацию инициативные проекты, соответствующие требованиям, установленным статьей </w:t>
      </w:r>
      <w:r w:rsidRPr="00DB4674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DB467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DB46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DB4674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DB4674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>.</w:t>
      </w:r>
    </w:p>
    <w:p w:rsidR="00DB4674" w:rsidRPr="00DB4674" w:rsidRDefault="00DB4674" w:rsidP="00DB46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2. Организация и проведение конкурсного отбора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6. Проведение конкурсного отбора осуществляется конкурсной комиссией по проведению конкурсного отбора инициативных проектов на территории Булгаковского сельского поселения Духовщинского района Смоленской области (далее - конкурсная комиссия)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8. Организатором конкурсного отбора является Администрация, которая осуществляет следующие функции:</w:t>
      </w:r>
    </w:p>
    <w:p w:rsidR="00DB4674" w:rsidRPr="00DB4674" w:rsidRDefault="00DB4674" w:rsidP="00DB4674">
      <w:pPr>
        <w:pStyle w:val="ConsPlusNormal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PT Astra Serif" w:hAnsi="PT Astra Serif"/>
          <w:sz w:val="24"/>
          <w:szCs w:val="24"/>
        </w:rPr>
        <w:t>1) определяет дату, время и место проведения конкурсного отбора;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) формирует конкурсную комиссию;</w:t>
      </w:r>
    </w:p>
    <w:p w:rsidR="00DB4674" w:rsidRPr="00DB4674" w:rsidRDefault="00DB4674" w:rsidP="00DB4674">
      <w:pPr>
        <w:pStyle w:val="ConsPlusNormal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PT Astra Serif" w:hAnsi="PT Astra Serif"/>
          <w:sz w:val="24"/>
          <w:szCs w:val="24"/>
        </w:rPr>
        <w:t>3) информирует о проведении конкурсного отбора инициаторов проекта;</w:t>
      </w:r>
    </w:p>
    <w:p w:rsidR="00DB4674" w:rsidRPr="00DB4674" w:rsidRDefault="00DB4674" w:rsidP="00DB4674">
      <w:pPr>
        <w:tabs>
          <w:tab w:val="left" w:pos="3060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PT Astra Serif" w:hAnsi="PT Astra Serif"/>
          <w:sz w:val="24"/>
          <w:szCs w:val="24"/>
        </w:rPr>
        <w:t xml:space="preserve">4) готовит извещение о проведении конкурсного отбора, обеспечивает его опубликование в </w:t>
      </w:r>
      <w:r w:rsidRPr="00DB4674">
        <w:rPr>
          <w:rFonts w:ascii="Times New Roman" w:hAnsi="Times New Roman"/>
          <w:sz w:val="24"/>
          <w:szCs w:val="24"/>
        </w:rPr>
        <w:t xml:space="preserve">муниципальном вестнике «Булгаковские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13" w:history="1">
        <w:r w:rsidRPr="00DB4674">
          <w:rPr>
            <w:rStyle w:val="a7"/>
            <w:rFonts w:ascii="Times New Roman" w:hAnsi="Times New Roman"/>
            <w:sz w:val="24"/>
            <w:szCs w:val="24"/>
          </w:rPr>
          <w:t>http://bulgakovo.admin-smolensk.ru/</w:t>
        </w:r>
      </w:hyperlink>
      <w:r w:rsidRPr="00DB4674">
        <w:rPr>
          <w:rFonts w:ascii="PT Astra Serif" w:hAnsi="PT Astra Serif"/>
          <w:sz w:val="24"/>
          <w:szCs w:val="24"/>
        </w:rPr>
        <w:t>;</w:t>
      </w:r>
    </w:p>
    <w:p w:rsidR="00DB4674" w:rsidRPr="00DB4674" w:rsidRDefault="00DB4674" w:rsidP="00DB4674">
      <w:pPr>
        <w:tabs>
          <w:tab w:val="left" w:pos="3060"/>
        </w:tabs>
        <w:spacing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PT Astra Serif" w:hAnsi="PT Astra Serif"/>
          <w:sz w:val="24"/>
          <w:szCs w:val="24"/>
        </w:rPr>
        <w:t>5) передает в конкурсную комиссию инициативные проекты, поступившие в Администрацию и допущенные к конкурсному отбору, с приложением к каждому инициативному проекту следующих документов:</w:t>
      </w:r>
    </w:p>
    <w:p w:rsidR="00DB4674" w:rsidRPr="00DB4674" w:rsidRDefault="00DB4674" w:rsidP="00DB4674">
      <w:pPr>
        <w:pStyle w:val="ConsPlusNormal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PT Astra Serif" w:hAnsi="PT Astra Serif"/>
          <w:sz w:val="24"/>
          <w:szCs w:val="24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б) выписки из решения о бюджете или сводной бюджетной росписи бюджета сельского поселения о бюджетных ассигнованиях, предусмотренных на реализацию инициативного проекта в текущем году;</w:t>
      </w:r>
    </w:p>
    <w:p w:rsidR="00DB4674" w:rsidRPr="00DB4674" w:rsidRDefault="00DB4674" w:rsidP="00DB4674">
      <w:pPr>
        <w:pStyle w:val="ConsPlusNormal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в) гарантийного письма в произвольной письменной форме о готовности юридических лиц, индивидуальных предпринимателей, общественных организаций, ТОС, населения сельского поселе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DB4674" w:rsidRPr="00DB4674" w:rsidRDefault="00DB4674" w:rsidP="00DB4674">
      <w:pPr>
        <w:pStyle w:val="ConsPlusNormal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PT Astra Serif" w:hAnsi="PT Astra Serif"/>
          <w:sz w:val="24"/>
          <w:szCs w:val="24"/>
        </w:rPr>
        <w:t>6) назначает дату первого заседания конкурсной комиссии;</w:t>
      </w:r>
    </w:p>
    <w:p w:rsidR="00DB4674" w:rsidRPr="00DB4674" w:rsidRDefault="00DB4674" w:rsidP="00DB4674">
      <w:pPr>
        <w:pStyle w:val="ConsPlusNormal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PT Astra Serif" w:hAnsi="PT Astra Serif"/>
          <w:sz w:val="24"/>
          <w:szCs w:val="24"/>
        </w:rPr>
        <w:lastRenderedPageBreak/>
        <w:t>7) осуществляет техническое обеспечение деятельности конкурсной комиссии;</w:t>
      </w:r>
    </w:p>
    <w:p w:rsidR="00DB4674" w:rsidRPr="00DB4674" w:rsidRDefault="00DB4674" w:rsidP="00DB4674">
      <w:pPr>
        <w:pStyle w:val="ConsPlusNormal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PT Astra Serif" w:hAnsi="PT Astra Serif"/>
          <w:sz w:val="24"/>
          <w:szCs w:val="24"/>
        </w:rPr>
        <w:t>8) доводит до сведения участников конкурсного отбора о результатах конкурсного отбора.</w:t>
      </w:r>
    </w:p>
    <w:p w:rsidR="00DB4674" w:rsidRPr="00DB4674" w:rsidRDefault="00DB4674" w:rsidP="00DB4674">
      <w:pPr>
        <w:pStyle w:val="ConsPlusNormal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B4674">
        <w:rPr>
          <w:rFonts w:ascii="PT Astra Serif" w:hAnsi="PT Astra Serif"/>
          <w:sz w:val="24"/>
          <w:szCs w:val="24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софинансирование инициативных проектов в сельском поселении в текущем финансовом году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14. 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7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в течение 3 дней со дня проведения заседания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Par268"/>
      <w:bookmarkEnd w:id="1"/>
      <w:r w:rsidRPr="00DB4674">
        <w:rPr>
          <w:rFonts w:ascii="Times New Roman" w:hAnsi="Times New Roman"/>
          <w:sz w:val="24"/>
          <w:szCs w:val="24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 xml:space="preserve">19. Список инициативных проектов-победителей утверждается постановлением Администрации и размещается на сайте </w:t>
      </w:r>
      <w:r w:rsidRPr="00DB4674">
        <w:rPr>
          <w:rFonts w:ascii="Times New Roman" w:hAnsi="Times New Roman"/>
          <w:sz w:val="24"/>
          <w:szCs w:val="24"/>
        </w:rPr>
        <w:t>Администрации</w:t>
      </w:r>
      <w:r w:rsidRPr="00DB4674">
        <w:rPr>
          <w:rFonts w:ascii="Times New Roman" w:hAnsi="Times New Roman"/>
          <w:sz w:val="24"/>
          <w:szCs w:val="24"/>
          <w:lang w:eastAsia="en-US"/>
        </w:rPr>
        <w:t>.</w:t>
      </w:r>
    </w:p>
    <w:p w:rsidR="00DB4674" w:rsidRPr="00DB4674" w:rsidRDefault="00DB4674" w:rsidP="00DB46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B4674" w:rsidRPr="00DB4674" w:rsidRDefault="00DB4674" w:rsidP="00DB4674">
      <w:pPr>
        <w:spacing w:after="0" w:line="240" w:lineRule="auto"/>
        <w:ind w:left="4679" w:hanging="1"/>
        <w:contextualSpacing/>
        <w:rPr>
          <w:rFonts w:ascii="Times New Roman" w:hAnsi="Times New Roman"/>
          <w:sz w:val="20"/>
          <w:szCs w:val="20"/>
        </w:rPr>
      </w:pPr>
      <w:r w:rsidRPr="00DB4674">
        <w:rPr>
          <w:rFonts w:ascii="Times New Roman" w:hAnsi="Times New Roman"/>
          <w:sz w:val="20"/>
          <w:szCs w:val="20"/>
          <w:lang w:eastAsia="en-US"/>
        </w:rPr>
        <w:t xml:space="preserve">                 </w:t>
      </w:r>
      <w:r>
        <w:rPr>
          <w:rFonts w:ascii="Times New Roman" w:hAnsi="Times New Roman"/>
          <w:sz w:val="20"/>
          <w:szCs w:val="20"/>
          <w:lang w:eastAsia="en-US"/>
        </w:rPr>
        <w:t xml:space="preserve">                    </w:t>
      </w:r>
      <w:r w:rsidRPr="00DB4674">
        <w:rPr>
          <w:rFonts w:ascii="Times New Roman" w:hAnsi="Times New Roman"/>
          <w:sz w:val="20"/>
          <w:szCs w:val="20"/>
          <w:lang w:eastAsia="en-US"/>
        </w:rPr>
        <w:t xml:space="preserve">  </w:t>
      </w:r>
      <w:r w:rsidRPr="00DB4674">
        <w:rPr>
          <w:rFonts w:ascii="Times New Roman" w:hAnsi="Times New Roman"/>
          <w:sz w:val="20"/>
          <w:szCs w:val="20"/>
        </w:rPr>
        <w:t xml:space="preserve">Приложение </w:t>
      </w:r>
    </w:p>
    <w:p w:rsidR="00DB4674" w:rsidRPr="00DB4674" w:rsidRDefault="00DB4674" w:rsidP="00DB4674">
      <w:pPr>
        <w:spacing w:after="0" w:line="240" w:lineRule="auto"/>
        <w:ind w:left="4679" w:hanging="1"/>
        <w:contextualSpacing/>
        <w:jc w:val="both"/>
        <w:rPr>
          <w:rFonts w:ascii="Times New Roman" w:hAnsi="Times New Roman"/>
          <w:sz w:val="20"/>
          <w:szCs w:val="20"/>
        </w:rPr>
      </w:pPr>
      <w:r w:rsidRPr="00DB4674">
        <w:rPr>
          <w:rFonts w:ascii="Times New Roman" w:hAnsi="Times New Roman"/>
          <w:sz w:val="20"/>
          <w:szCs w:val="20"/>
        </w:rPr>
        <w:t>к Порядку проведения конкурсного отбора инициативных проектов для реализации на территории, части территории Булгаковского сельского поселения Духовщинского района Смоленской области от 13.09.2021 №9</w:t>
      </w:r>
    </w:p>
    <w:p w:rsidR="00DB4674" w:rsidRPr="00DB4674" w:rsidRDefault="00DB4674" w:rsidP="00DB46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4674" w:rsidRPr="00DB4674" w:rsidRDefault="00DB4674" w:rsidP="00DB46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DB4674" w:rsidRPr="00DB4674" w:rsidRDefault="00DB4674" w:rsidP="00DB46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 xml:space="preserve">инициативных проектов, представленных для конкурсного отбора </w:t>
      </w:r>
    </w:p>
    <w:p w:rsidR="00DB4674" w:rsidRPr="00DB4674" w:rsidRDefault="00DB4674" w:rsidP="00DB46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4"/>
        <w:gridCol w:w="5890"/>
        <w:gridCol w:w="2693"/>
        <w:gridCol w:w="1339"/>
      </w:tblGrid>
      <w:tr w:rsidR="00DB4674" w:rsidRPr="00DB4674" w:rsidTr="00DB4674"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890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Наименования критериев конкурсного отбора</w:t>
            </w: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DB4674" w:rsidRPr="00DB4674" w:rsidTr="00DB4674"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0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4</w:t>
            </w:r>
          </w:p>
        </w:tc>
      </w:tr>
      <w:tr w:rsidR="00DB4674" w:rsidRPr="00DB4674" w:rsidTr="00DB4674"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83" w:type="dxa"/>
            <w:gridSpan w:val="2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61 до 100%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40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31 до 60%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20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0 до 30%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0</w:t>
            </w: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«Долговечность» результатов проекта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5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1 года до 5 лет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0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0 до 1 года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</w:t>
            </w: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0</w:t>
            </w:r>
          </w:p>
        </w:tc>
      </w:tr>
      <w:tr w:rsidR="00DB4674" w:rsidRPr="00DB4674" w:rsidTr="00DB4674">
        <w:trPr>
          <w:trHeight w:val="317"/>
        </w:trPr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9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</w:t>
            </w:r>
          </w:p>
        </w:tc>
      </w:tr>
      <w:tr w:rsidR="00DB4674" w:rsidRPr="00DB4674" w:rsidTr="00DB4674">
        <w:trPr>
          <w:trHeight w:val="920"/>
        </w:trPr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83" w:type="dxa"/>
            <w:gridSpan w:val="2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</w:t>
            </w: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3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</w:t>
            </w: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2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</w:t>
            </w:r>
          </w:p>
        </w:tc>
      </w:tr>
      <w:tr w:rsidR="00DB4674" w:rsidRPr="00DB4674" w:rsidTr="00DB4674"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83" w:type="dxa"/>
            <w:gridSpan w:val="2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674" w:rsidRPr="00DB4674" w:rsidTr="00DB4674">
        <w:trPr>
          <w:trHeight w:val="681"/>
        </w:trPr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90" w:type="dxa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DB4674" w:rsidRPr="00DB4674" w:rsidTr="00DB4674">
        <w:trPr>
          <w:trHeight w:val="680"/>
        </w:trPr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90" w:type="dxa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DB4674" w:rsidRPr="00DB4674" w:rsidTr="00DB4674">
        <w:trPr>
          <w:trHeight w:val="680"/>
        </w:trPr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890" w:type="dxa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DB4674" w:rsidRPr="00DB4674" w:rsidTr="00DB4674">
        <w:trPr>
          <w:trHeight w:val="680"/>
        </w:trPr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3" w:type="dxa"/>
            <w:gridSpan w:val="2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674" w:rsidRPr="00DB4674" w:rsidTr="00DB4674">
        <w:trPr>
          <w:trHeight w:val="680"/>
        </w:trPr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890" w:type="dxa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не предусматривается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</w:t>
            </w:r>
          </w:p>
        </w:tc>
      </w:tr>
      <w:tr w:rsidR="00DB4674" w:rsidRPr="00DB4674" w:rsidTr="00DB4674">
        <w:trPr>
          <w:trHeight w:val="680"/>
        </w:trPr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890" w:type="dxa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0</w:t>
            </w:r>
          </w:p>
        </w:tc>
      </w:tr>
      <w:tr w:rsidR="00DB4674" w:rsidRPr="00DB4674" w:rsidTr="00DB4674">
        <w:trPr>
          <w:trHeight w:val="680"/>
        </w:trPr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890" w:type="dxa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5</w:t>
            </w:r>
          </w:p>
        </w:tc>
      </w:tr>
      <w:tr w:rsidR="00DB4674" w:rsidRPr="00DB4674" w:rsidTr="00DB4674">
        <w:tc>
          <w:tcPr>
            <w:tcW w:w="484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3" w:type="dxa"/>
            <w:gridSpan w:val="2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5% и свыше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10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3% до 5%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до 3%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2</w:t>
            </w: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Уровень софинансирования проекта со стороны населения</w:t>
            </w: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1% и свыше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3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0,5% до 1%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2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</w:t>
            </w: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1% и свыше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от 0,5% до 1%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3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</w:t>
            </w: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предусматривает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339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</w:t>
            </w:r>
          </w:p>
        </w:tc>
      </w:tr>
      <w:tr w:rsidR="00DB4674" w:rsidRPr="00DB4674" w:rsidTr="00DB4674">
        <w:tc>
          <w:tcPr>
            <w:tcW w:w="484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890" w:type="dxa"/>
            <w:vMerge w:val="restart"/>
          </w:tcPr>
          <w:p w:rsidR="00DB4674" w:rsidRPr="00DB4674" w:rsidRDefault="00DB4674" w:rsidP="000D385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предусматривает</w:t>
            </w:r>
          </w:p>
        </w:tc>
        <w:tc>
          <w:tcPr>
            <w:tcW w:w="1339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5</w:t>
            </w:r>
          </w:p>
        </w:tc>
      </w:tr>
      <w:tr w:rsidR="00DB4674" w:rsidRPr="00DB4674" w:rsidTr="00DB4674">
        <w:tc>
          <w:tcPr>
            <w:tcW w:w="484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0" w:type="dxa"/>
            <w:vMerge/>
          </w:tcPr>
          <w:p w:rsidR="00DB4674" w:rsidRPr="00DB4674" w:rsidRDefault="00DB4674" w:rsidP="000D385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не предусматривает</w:t>
            </w:r>
          </w:p>
        </w:tc>
        <w:tc>
          <w:tcPr>
            <w:tcW w:w="1339" w:type="dxa"/>
            <w:vAlign w:val="center"/>
          </w:tcPr>
          <w:p w:rsidR="00DB4674" w:rsidRPr="00DB4674" w:rsidRDefault="00DB4674" w:rsidP="000D3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DB4674">
              <w:rPr>
                <w:rFonts w:ascii="Times New Roman" w:hAnsi="Times New Roman" w:cs="Times New Roman"/>
              </w:rPr>
              <w:t>0</w:t>
            </w:r>
          </w:p>
        </w:tc>
      </w:tr>
    </w:tbl>
    <w:p w:rsidR="00DB4674" w:rsidRDefault="00DB4674" w:rsidP="00DB4674">
      <w:pPr>
        <w:spacing w:after="0"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</w:p>
    <w:p w:rsidR="00DB4674" w:rsidRPr="00DB4674" w:rsidRDefault="00DB4674" w:rsidP="00DB4674">
      <w:pPr>
        <w:spacing w:after="0" w:line="240" w:lineRule="auto"/>
        <w:ind w:left="5387"/>
        <w:contextualSpacing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DB4674">
        <w:rPr>
          <w:rFonts w:ascii="Times New Roman" w:hAnsi="Times New Roman"/>
          <w:sz w:val="24"/>
          <w:szCs w:val="24"/>
        </w:rPr>
        <w:t xml:space="preserve">  </w:t>
      </w:r>
      <w:r w:rsidRPr="00DB4674">
        <w:rPr>
          <w:rFonts w:ascii="Times New Roman" w:hAnsi="Times New Roman"/>
          <w:sz w:val="20"/>
          <w:szCs w:val="20"/>
          <w:lang w:eastAsia="en-US"/>
        </w:rPr>
        <w:t>Приложение 2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left="5387"/>
        <w:contextualSpacing/>
        <w:jc w:val="both"/>
        <w:rPr>
          <w:rFonts w:ascii="Times New Roman" w:hAnsi="Times New Roman"/>
          <w:sz w:val="20"/>
          <w:szCs w:val="20"/>
        </w:rPr>
      </w:pPr>
      <w:r w:rsidRPr="00DB4674">
        <w:rPr>
          <w:rFonts w:ascii="Times New Roman" w:hAnsi="Times New Roman"/>
          <w:sz w:val="20"/>
          <w:szCs w:val="20"/>
          <w:lang w:eastAsia="en-US"/>
        </w:rPr>
        <w:t>к Решению Совет депутатов</w:t>
      </w:r>
      <w:r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DB4674">
        <w:rPr>
          <w:rFonts w:ascii="Times New Roman" w:hAnsi="Times New Roman"/>
          <w:sz w:val="20"/>
          <w:szCs w:val="20"/>
        </w:rPr>
        <w:t>Булгаковского сельского поселения Духовщинского района Смоленской области от 13.09.2021 № 9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r w:rsidRPr="00DB4674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14" w:history="1">
        <w:r w:rsidRPr="00DB4674">
          <w:rPr>
            <w:rFonts w:ascii="Times New Roman" w:hAnsi="Times New Roman"/>
            <w:b/>
            <w:sz w:val="24"/>
            <w:szCs w:val="24"/>
          </w:rPr>
          <w:t>Положение</w:t>
        </w:r>
      </w:hyperlink>
      <w:r w:rsidRPr="00DB4674">
        <w:rPr>
          <w:rFonts w:ascii="Times New Roman" w:hAnsi="Times New Roman"/>
          <w:b/>
          <w:sz w:val="24"/>
          <w:szCs w:val="24"/>
        </w:rPr>
        <w:t xml:space="preserve"> </w:t>
      </w:r>
    </w:p>
    <w:p w:rsid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 xml:space="preserve">о конкурсной комиссии по организации и проведению конкурсного отбора 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Calibri"/>
          <w:b/>
          <w:sz w:val="24"/>
          <w:szCs w:val="24"/>
          <w:lang w:eastAsia="en-US"/>
        </w:rPr>
      </w:pPr>
      <w:r w:rsidRPr="00DB4674">
        <w:rPr>
          <w:rFonts w:ascii="Times New Roman" w:hAnsi="Times New Roman"/>
          <w:b/>
          <w:sz w:val="24"/>
          <w:szCs w:val="24"/>
        </w:rPr>
        <w:t>инициативных проектов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B4674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- конкурсная комиссия, комиссия)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1.2. Конкурсная комиссия осуществляет свою деятельность на основе </w:t>
      </w:r>
      <w:hyperlink r:id="rId15" w:history="1">
        <w:r w:rsidRPr="00DB4674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DB4674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Булгаковского сельского поселения Духовщинского района Смоленской области (далее – Порядок проведения конкурсного отбора) и настоящего Положения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1.3. Конкурсная комиссия формируется Администрацией. 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Совета депутатов Булгаковского сельского поселения Духовщинского района Смоленской области. 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.4. Состав конкурсной комиссии утверждается распоряжением Администрации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B4674">
        <w:rPr>
          <w:rFonts w:ascii="Times New Roman" w:hAnsi="Times New Roman"/>
          <w:b/>
          <w:sz w:val="24"/>
          <w:szCs w:val="24"/>
          <w:lang w:eastAsia="en-US"/>
        </w:rPr>
        <w:t>2. Основные задачи, функции и права конкурсной комиссии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2.1. Основной задачей конкурсной комиссии является </w:t>
      </w:r>
      <w:r w:rsidRPr="00DB4674">
        <w:rPr>
          <w:rFonts w:ascii="Times New Roman" w:hAnsi="Times New Roman"/>
          <w:sz w:val="24"/>
          <w:szCs w:val="24"/>
          <w:lang w:eastAsia="en-US"/>
        </w:rPr>
        <w:t>определение лучшего, из числа представленных на конкурсный отбор, инициативного проекта для реализации на территории, части территории сельского поселения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.2. Основными функциями конкурсной комиссии являются: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) размещение информации о ходе проведения конкурсном отборе на официальном сайте Администрации в сети «Интернет»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2) информирование Администрации и инициаторов проектов по вопросам организации и проведения конкурсного отбора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) рассмотрение и оценка поступивших инициативных проектов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5) решение иных вопросов при организации и проведении конкурсного отбора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2.3. Для решения возложенных на конкурсную комиссию функций она имеет право: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lastRenderedPageBreak/>
        <w:t>1) запрашивать в установленном порядке и получать от Администрации, инициаторов проектов информацию по вопросам, относящимся к компетенции конкурсной комиссии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2)</w:t>
      </w:r>
      <w:r w:rsidRPr="00DB4674">
        <w:rPr>
          <w:sz w:val="24"/>
          <w:szCs w:val="24"/>
        </w:rPr>
        <w:t xml:space="preserve"> </w:t>
      </w:r>
      <w:r w:rsidRPr="00DB4674">
        <w:rPr>
          <w:rFonts w:ascii="Times New Roman" w:hAnsi="Times New Roman"/>
          <w:sz w:val="24"/>
          <w:szCs w:val="24"/>
          <w:lang w:eastAsia="en-US"/>
        </w:rPr>
        <w:t>привлекать специалистов для проведения ими экспертизы представленных документов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B4674">
        <w:rPr>
          <w:rFonts w:ascii="Times New Roman" w:hAnsi="Times New Roman"/>
          <w:b/>
          <w:sz w:val="24"/>
          <w:szCs w:val="24"/>
          <w:lang w:eastAsia="en-US"/>
        </w:rPr>
        <w:t>3. Порядок работы конкурсной комиссии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.2. Председатель конкурсной комиссии: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1) осуществляет общее руководство работой конкурсной комиссии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2) ведет заседание конкурсной комиссии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4) подписывает протокол заседания конкурсной комиссии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.4. Секретарь конкурсной комиссии: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1) организует проведение заседания конкурсной комиссии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2) информирует членов комиссии об очередном заседании конкурсной комиссии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) готовит проекты повестки дня очередного заседания конкурсной комиссии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4) ведет протокол заседания конкурсной комиссии;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DB4674" w:rsidRPr="00DB4674" w:rsidRDefault="00DB4674" w:rsidP="00DB46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  <w:r w:rsidRPr="00DB4674">
        <w:rPr>
          <w:rFonts w:ascii="Times New Roman" w:hAnsi="Times New Roman"/>
          <w:sz w:val="24"/>
          <w:szCs w:val="24"/>
        </w:rPr>
        <w:t xml:space="preserve"> 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3.9.Решение </w:t>
      </w:r>
      <w:r w:rsidRPr="00DB4674">
        <w:rPr>
          <w:rFonts w:ascii="Times New Roman" w:hAnsi="Times New Roman"/>
          <w:sz w:val="24"/>
          <w:szCs w:val="24"/>
          <w:lang w:eastAsia="en-US"/>
        </w:rPr>
        <w:t xml:space="preserve">конкурсной </w:t>
      </w:r>
      <w:r w:rsidRPr="00DB4674">
        <w:rPr>
          <w:rFonts w:ascii="Times New Roman" w:hAnsi="Times New Roman"/>
          <w:sz w:val="24"/>
          <w:szCs w:val="24"/>
        </w:rPr>
        <w:t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674">
        <w:rPr>
          <w:rFonts w:ascii="Times New Roman" w:hAnsi="Times New Roman"/>
          <w:sz w:val="24"/>
          <w:szCs w:val="24"/>
          <w:lang w:eastAsia="en-US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.</w:t>
      </w:r>
    </w:p>
    <w:p w:rsidR="00DB4674" w:rsidRPr="00DB4674" w:rsidRDefault="00DB4674" w:rsidP="00DB4674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B4674" w:rsidRPr="00DB4674" w:rsidRDefault="00DB4674" w:rsidP="00DB4674">
      <w:pPr>
        <w:tabs>
          <w:tab w:val="left" w:pos="4713"/>
        </w:tabs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СОВЕТ ДЕПУТАТОВ БУЛГАКОВСКОГО СЕЛЬСКОГО ПОСЕЛЕНИЯ ДУХОВЩИНСКОГО РАЙОНА СМОЛЕНСКОЙ ОБЛАСТИ</w:t>
      </w:r>
    </w:p>
    <w:p w:rsidR="00DB4674" w:rsidRPr="00DB4674" w:rsidRDefault="00DB4674" w:rsidP="00DB467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Р Е Ш Е Н И Е</w:t>
      </w:r>
    </w:p>
    <w:p w:rsidR="00DB4674" w:rsidRPr="00DB4674" w:rsidRDefault="00DB4674" w:rsidP="00DB4674">
      <w:pPr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от 13.09.2021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B4674">
        <w:rPr>
          <w:rFonts w:ascii="Times New Roman" w:hAnsi="Times New Roman"/>
          <w:sz w:val="24"/>
          <w:szCs w:val="24"/>
        </w:rPr>
        <w:t xml:space="preserve">    № 10</w:t>
      </w:r>
    </w:p>
    <w:p w:rsidR="00DB4674" w:rsidRPr="00DB4674" w:rsidRDefault="00DB4674" w:rsidP="00DB4674">
      <w:pPr>
        <w:ind w:right="5101"/>
        <w:contextualSpacing/>
        <w:rPr>
          <w:rFonts w:ascii="Times New Roman" w:hAnsi="Times New Roman"/>
          <w:bCs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Об утверждении </w:t>
      </w:r>
      <w:r w:rsidRPr="00DB4674">
        <w:rPr>
          <w:rFonts w:ascii="Times New Roman" w:hAnsi="Times New Roman"/>
          <w:bCs/>
          <w:sz w:val="24"/>
          <w:szCs w:val="24"/>
        </w:rPr>
        <w:t>Порядка реализации инициативных проектов в Булгаковском сельском поселении Духовщинского района Смоленской области</w:t>
      </w:r>
    </w:p>
    <w:p w:rsidR="00DB4674" w:rsidRPr="00DB4674" w:rsidRDefault="00DB4674" w:rsidP="00DB467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В соответствии со статьей 26</w:t>
      </w:r>
      <w:r w:rsidRPr="00DB4674">
        <w:rPr>
          <w:rFonts w:ascii="Times New Roman" w:hAnsi="Times New Roman"/>
          <w:sz w:val="24"/>
          <w:szCs w:val="24"/>
          <w:vertAlign w:val="superscript"/>
        </w:rPr>
        <w:t>1</w:t>
      </w:r>
      <w:r w:rsidRPr="00DB4674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7F73C8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7F73C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DB4674">
        <w:rPr>
          <w:rFonts w:ascii="Times New Roman" w:hAnsi="Times New Roman"/>
          <w:sz w:val="24"/>
          <w:szCs w:val="24"/>
        </w:rPr>
        <w:t xml:space="preserve"> целью активизации участия жителей Булгаковского сельского поселения Духовщинского района Смоленской области в </w:t>
      </w:r>
      <w:r w:rsidRPr="00DB4674">
        <w:rPr>
          <w:rFonts w:ascii="Times New Roman" w:hAnsi="Times New Roman"/>
          <w:sz w:val="24"/>
          <w:szCs w:val="24"/>
        </w:rPr>
        <w:lastRenderedPageBreak/>
        <w:t>осуществлении местного самоуправления и решении вопросов местного значения посредством реализации на территории Булгаковского сельского поселения Духовщинского района Смоленской области инициативных проектов, руководствуясь Уставом Булгаковского сельского поселения Духовщинского района Смоленской области</w:t>
      </w:r>
      <w:r w:rsidRPr="00DB4674">
        <w:rPr>
          <w:rFonts w:ascii="Times New Roman" w:hAnsi="Times New Roman"/>
          <w:bCs/>
          <w:i/>
          <w:sz w:val="24"/>
          <w:szCs w:val="24"/>
        </w:rPr>
        <w:t>,</w:t>
      </w:r>
      <w:r w:rsidRPr="00DB4674">
        <w:rPr>
          <w:rFonts w:ascii="Times New Roman" w:hAnsi="Times New Roman"/>
          <w:bCs/>
          <w:sz w:val="24"/>
          <w:szCs w:val="24"/>
        </w:rPr>
        <w:t xml:space="preserve"> </w:t>
      </w:r>
      <w:r w:rsidRPr="00DB4674">
        <w:rPr>
          <w:rFonts w:ascii="Times New Roman" w:hAnsi="Times New Roman"/>
          <w:sz w:val="24"/>
          <w:szCs w:val="24"/>
        </w:rPr>
        <w:t>Совет депутатов Булгаковского сельского поселения Духовщинского района Смоленской области</w:t>
      </w:r>
    </w:p>
    <w:p w:rsidR="00DB4674" w:rsidRPr="00DB4674" w:rsidRDefault="00DB4674" w:rsidP="00DB4674">
      <w:pPr>
        <w:contextualSpacing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РЕШИЛ: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1. Утвердить </w:t>
      </w:r>
      <w:r w:rsidRPr="00DB4674">
        <w:rPr>
          <w:rFonts w:ascii="Times New Roman" w:hAnsi="Times New Roman"/>
          <w:bCs/>
          <w:sz w:val="24"/>
          <w:szCs w:val="24"/>
        </w:rPr>
        <w:t xml:space="preserve">Порядок реализации инициативных проектов в </w:t>
      </w:r>
      <w:r w:rsidRPr="00DB4674">
        <w:rPr>
          <w:rFonts w:ascii="Times New Roman" w:hAnsi="Times New Roman"/>
          <w:sz w:val="24"/>
          <w:szCs w:val="24"/>
        </w:rPr>
        <w:t xml:space="preserve">Булгаковском сельском поселении Духовщинского района Смоленской области </w:t>
      </w:r>
    </w:p>
    <w:p w:rsidR="00DB4674" w:rsidRPr="00DB4674" w:rsidRDefault="00DB4674" w:rsidP="007F73C8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2. Опубликовать настоящее решение в муниципальном вестнике «Булгаковские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</w:t>
      </w:r>
      <w:hyperlink r:id="rId17" w:history="1">
        <w:r w:rsidRPr="00DB4674">
          <w:rPr>
            <w:rStyle w:val="a7"/>
            <w:rFonts w:ascii="Times New Roman" w:hAnsi="Times New Roman"/>
            <w:sz w:val="24"/>
            <w:szCs w:val="24"/>
          </w:rPr>
          <w:t>http://bulgakovo.admin-smolensk.ru</w:t>
        </w:r>
      </w:hyperlink>
      <w:r w:rsidRPr="00DB4674">
        <w:rPr>
          <w:rFonts w:ascii="Times New Roman" w:hAnsi="Times New Roman"/>
          <w:sz w:val="24"/>
          <w:szCs w:val="24"/>
        </w:rPr>
        <w:t>/.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i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3. Настоящее Решение вступает в силу со дня официального опубликования.</w:t>
      </w:r>
    </w:p>
    <w:p w:rsidR="00DB4674" w:rsidRPr="00DB4674" w:rsidRDefault="00DB4674" w:rsidP="00DB4674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Глава муниципального образования  </w:t>
      </w:r>
      <w:r w:rsidR="007F73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DB4674">
        <w:rPr>
          <w:rFonts w:ascii="Times New Roman" w:hAnsi="Times New Roman"/>
          <w:sz w:val="24"/>
          <w:szCs w:val="24"/>
        </w:rPr>
        <w:t xml:space="preserve">Булгаковского сельского поселения </w:t>
      </w:r>
      <w:r w:rsidR="007F73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DB4674">
        <w:rPr>
          <w:rFonts w:ascii="Times New Roman" w:hAnsi="Times New Roman"/>
          <w:sz w:val="24"/>
          <w:szCs w:val="24"/>
        </w:rPr>
        <w:t xml:space="preserve"> </w:t>
      </w:r>
      <w:r w:rsidR="007F73C8">
        <w:rPr>
          <w:rFonts w:ascii="Times New Roman" w:hAnsi="Times New Roman"/>
          <w:sz w:val="24"/>
          <w:szCs w:val="24"/>
        </w:rPr>
        <w:t>Духо</w:t>
      </w:r>
      <w:r w:rsidRPr="00DB4674">
        <w:rPr>
          <w:rFonts w:ascii="Times New Roman" w:hAnsi="Times New Roman"/>
          <w:sz w:val="24"/>
          <w:szCs w:val="24"/>
        </w:rPr>
        <w:t xml:space="preserve">вщинского района Смоленской области                              Т.И. Сазанкова </w:t>
      </w:r>
    </w:p>
    <w:p w:rsidR="00DB4674" w:rsidRPr="007F73C8" w:rsidRDefault="00DB4674" w:rsidP="00DB4674">
      <w:pPr>
        <w:ind w:left="4248" w:firstLine="708"/>
        <w:contextualSpacing/>
        <w:rPr>
          <w:rFonts w:ascii="Times New Roman" w:hAnsi="Times New Roman"/>
          <w:b/>
          <w:sz w:val="20"/>
          <w:szCs w:val="20"/>
        </w:rPr>
      </w:pPr>
      <w:r w:rsidRPr="00DB4674">
        <w:rPr>
          <w:rFonts w:ascii="Times New Roman" w:hAnsi="Times New Roman"/>
          <w:b/>
          <w:sz w:val="24"/>
          <w:szCs w:val="24"/>
        </w:rPr>
        <w:t xml:space="preserve">         </w:t>
      </w:r>
      <w:r w:rsidR="007F73C8">
        <w:rPr>
          <w:rFonts w:ascii="Times New Roman" w:hAnsi="Times New Roman"/>
          <w:b/>
          <w:sz w:val="24"/>
          <w:szCs w:val="24"/>
        </w:rPr>
        <w:t xml:space="preserve">    </w:t>
      </w:r>
      <w:r w:rsidRPr="00DB4674">
        <w:rPr>
          <w:rFonts w:ascii="Times New Roman" w:hAnsi="Times New Roman"/>
          <w:b/>
          <w:sz w:val="24"/>
          <w:szCs w:val="24"/>
        </w:rPr>
        <w:t xml:space="preserve">    </w:t>
      </w:r>
      <w:r w:rsidRPr="007F73C8">
        <w:rPr>
          <w:rFonts w:ascii="Times New Roman" w:hAnsi="Times New Roman"/>
          <w:b/>
          <w:sz w:val="20"/>
          <w:szCs w:val="20"/>
        </w:rPr>
        <w:t>УТВЕРЖДЕН</w:t>
      </w:r>
    </w:p>
    <w:p w:rsidR="00DB4674" w:rsidRPr="007F73C8" w:rsidRDefault="00DB4674" w:rsidP="00DB4674">
      <w:pPr>
        <w:ind w:left="4248" w:firstLine="5"/>
        <w:contextualSpacing/>
        <w:rPr>
          <w:rFonts w:ascii="Times New Roman" w:hAnsi="Times New Roman"/>
          <w:sz w:val="20"/>
          <w:szCs w:val="20"/>
        </w:rPr>
      </w:pPr>
      <w:r w:rsidRPr="007F73C8">
        <w:rPr>
          <w:rFonts w:ascii="Times New Roman" w:hAnsi="Times New Roman"/>
          <w:sz w:val="20"/>
          <w:szCs w:val="20"/>
        </w:rPr>
        <w:t xml:space="preserve">Решением Совета депутатов Булгаковского сельского поселения Духовщинского района Смоленской области </w:t>
      </w:r>
      <w:r w:rsidRPr="007F73C8">
        <w:rPr>
          <w:rFonts w:ascii="Times New Roman" w:hAnsi="Times New Roman"/>
          <w:sz w:val="20"/>
          <w:szCs w:val="20"/>
          <w:lang w:eastAsia="en-US"/>
        </w:rPr>
        <w:t>от 13.09.2021 № 10</w:t>
      </w:r>
    </w:p>
    <w:p w:rsidR="00DB4674" w:rsidRPr="00DB4674" w:rsidRDefault="00DB4674" w:rsidP="00DB4674">
      <w:pPr>
        <w:ind w:firstLine="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4674" w:rsidRPr="00DB4674" w:rsidRDefault="00DB4674" w:rsidP="00DB467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Порядок реализации инициативных проектов в Булгаковском сельском поселении Духовщинского района Смоленской области</w:t>
      </w:r>
    </w:p>
    <w:p w:rsidR="00DB4674" w:rsidRPr="00DB4674" w:rsidRDefault="00DB4674" w:rsidP="007F73C8">
      <w:pPr>
        <w:pStyle w:val="ac"/>
        <w:spacing w:before="0" w:beforeAutospacing="0" w:after="0" w:afterAutospacing="0"/>
        <w:contextualSpacing/>
        <w:jc w:val="center"/>
        <w:rPr>
          <w:b/>
        </w:rPr>
      </w:pPr>
      <w:r w:rsidRPr="00DB4674">
        <w:rPr>
          <w:b/>
        </w:rPr>
        <w:t>Общие положения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  <w:rPr>
          <w:highlight w:val="yellow"/>
        </w:rPr>
      </w:pPr>
      <w:r w:rsidRPr="00DB4674">
        <w:t xml:space="preserve">1. Настоящий Порядок разработан в соответствии со статьями 74 и 86 Бюджетного кодекса Российской Федерации, </w:t>
      </w:r>
      <w:hyperlink r:id="rId18" w:history="1">
        <w:r w:rsidRPr="007F73C8">
          <w:rPr>
            <w:rStyle w:val="a7"/>
            <w:color w:val="000000" w:themeColor="text1"/>
            <w:u w:val="none"/>
          </w:rPr>
          <w:t xml:space="preserve">Федеральным законом </w:t>
        </w:r>
        <w:r w:rsidR="007F73C8" w:rsidRPr="007F73C8">
          <w:rPr>
            <w:rStyle w:val="a7"/>
            <w:color w:val="000000" w:themeColor="text1"/>
            <w:u w:val="none"/>
          </w:rPr>
          <w:t>о</w:t>
        </w:r>
        <w:r w:rsidRPr="007F73C8">
          <w:rPr>
            <w:rStyle w:val="a7"/>
            <w:color w:val="000000" w:themeColor="text1"/>
            <w:u w:val="none"/>
          </w:rPr>
          <w:t xml:space="preserve">т 06.10.2003 № 131-ФЗ «Об общих принципах организации местного самоуправления в Российской Федерации» </w:t>
        </w:r>
      </w:hyperlink>
      <w:r w:rsidRPr="007F73C8">
        <w:rPr>
          <w:rStyle w:val="a7"/>
          <w:color w:val="000000" w:themeColor="text1"/>
          <w:u w:val="none"/>
        </w:rPr>
        <w:t>в целях проведения мероприятий, имеющих приоритетное значение для жителей Булгаковского сельского поселения Духовщинского района Смоленской области (далее - сельское поселение)</w:t>
      </w:r>
      <w:r w:rsidRPr="00DB4674">
        <w:t xml:space="preserve"> или его части, путем реализации инициативных проектов.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2. Под инициативным проектом понимается проект, внесенный в Администрацию Булгаковского сельского поселения Духовщинского района Смоленской области (далее - Администрация), посредством которого обеспечивается реализация мероприятий, имеющих приоритетное значение для жителей </w:t>
      </w:r>
      <w:r w:rsidRPr="007F73C8">
        <w:rPr>
          <w:rStyle w:val="a7"/>
          <w:color w:val="000000" w:themeColor="text1"/>
          <w:u w:val="none"/>
        </w:rPr>
        <w:t>сельского поселения</w:t>
      </w:r>
      <w:r w:rsidRPr="007F73C8">
        <w:rPr>
          <w:color w:val="000000" w:themeColor="text1"/>
        </w:rPr>
        <w:t xml:space="preserve"> </w:t>
      </w:r>
      <w:r w:rsidRPr="00DB4674">
        <w:t>или его части по решению вопросов местного значения или иных вопросов, право решения которых предоставлено Администрацией.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3. Целью реализации инициативных проектов является активизация участия жителей сельского поселения в определении приоритетов расходования средств бюджета сельского поселения и поддержка инициатив жителей в решении вопросов местного значения и (или) иных вопросов, право решения которых предоставлено Администрацией.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Администрации в ходе реализации инициативных проектов;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) повышение открытости деятельности Администрации;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3) развитие взаимодействия Администрации с жителями и территориальным общественным самоуправлением сельского поселения. 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lastRenderedPageBreak/>
        <w:t>1) равная доступность для всех граждан сельского поселения в выдвижении инициативных проектов;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2) конкурсный отбор инициативных проектов; 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6. Участниками реализации инициативных проектов являются: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) Администрация;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) население сельского поселения;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3) органы территориального общественного самоуправления;</w:t>
      </w:r>
    </w:p>
    <w:p w:rsidR="00DB4674" w:rsidRPr="00DB4674" w:rsidRDefault="00DB4674" w:rsidP="00DB4674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4) индивидуальные предприниматели, юридические и физические лица, предоставившие средства, либо обеспечившие предоставление средств для реализации проекта (далее - организации и другие внебюджетные источники).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DB4674">
        <w:tab/>
      </w:r>
      <w:r w:rsidRPr="00DB4674">
        <w:tab/>
      </w:r>
      <w:r w:rsidRPr="00DB4674">
        <w:rPr>
          <w:b/>
        </w:rPr>
        <w:t>Порядок внесения инициативного проекта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7. Инициаторами инициативного проекта (далее - инициаторы проекта) вправе выступать: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7F73C8">
        <w:rPr>
          <w:rStyle w:val="a7"/>
          <w:color w:val="000000" w:themeColor="text1"/>
          <w:u w:val="none"/>
        </w:rPr>
        <w:t>сельского поселения</w:t>
      </w:r>
      <w:r w:rsidRPr="007F73C8">
        <w:rPr>
          <w:color w:val="000000" w:themeColor="text1"/>
        </w:rPr>
        <w:t xml:space="preserve">;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2) органы территориального общественного самоуправления.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сельского поселения и содержать следующие сведения: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1) описание проблемы, решение которой имеет приоритетное значение для жителей сельского поселения или его части;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2) обоснование предложений по решению указанной проблемы;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3) описание ожидаемого результата (ожидаемых результатов) реализации инициативного проекта;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4) предварительный расчет необходимых расходов на реализацию инициативного проекта;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5) планируемые сроки реализации инициативного проекта;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7) указание на объем средств бюджета сельского поселения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9) гарантийное письмо индивидуального предпринимателя, юридического или физического лица, выразивших желание принять участие в софинансировании инициативного проекта, подтверждающее обязательства по финансовому обеспечению проекта (при наличии); 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0) указание на территорию сельского поселе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территории сельского поселения, на которой могут реализовываться инициативные проекты, утвержденным Решением Совета депутатов Булгаковского сельского поселения Духовщинского района Смоленской области от 13.09.2021 № 8 (далее - Порядок определения территории);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1) протокол собрания (конференции) граждан по вопросу о поддержке и выдвижении инициативного проекта жителями сельского поселения;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lastRenderedPageBreak/>
        <w:t>14) указание на способ информирования Администрацией инициаторов проекта о рассмотрении инициативного проекта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9. При разработке инициативного проекта его инициаторы обращаются в Администрацию для решения вопроса определения территории сельского поселения или ее части, в границах которой предлагается реализовать данный проект. 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Администрация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Совета депутатов Булгаковского сельского поселения Духовщинского района Смоленской области от 13.09.2021 №8.  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10. 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сельского поселе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На одном собрании (конференции) граждан возможно рассмотрение нескольких инициативных проектов. 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О проведении собрания (конференции) граждан жители сельского поселения должны быть проинформированы инициаторами проекта не менее чем за 15 дней до их проведения.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1. При внесении инициативного проекта в Администрацию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) дату и время проведения собрания (конференции) граждан;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) количество граждан, присутствовавших на собрании (конференции);</w:t>
      </w:r>
    </w:p>
    <w:p w:rsidR="00DB4674" w:rsidRPr="00DB4674" w:rsidRDefault="00DB4674" w:rsidP="007F73C8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4) повестку дня о рассмотрении следующих вопросов: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а) утверждение инициативного проекта;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б) утверждение перечня и объемов работ по инициативному проекту;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в) принятие решения о размере софинансирования инициативного проекта жителями сельского поселения;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г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д) уровень софинансирования инициативного проекта за счет бюджета сельского поселения;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ж) принятие решения о порядке и сроках сбора средств софинансирования проекта;</w:t>
      </w:r>
    </w:p>
    <w:p w:rsidR="00DB4674" w:rsidRPr="00DB4674" w:rsidRDefault="00DB4674" w:rsidP="00DB4674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администрации, других органах и организациях при внесении и реализации инициативного проекта.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DB4674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DB4674" w:rsidRPr="00DB4674" w:rsidRDefault="00DB4674" w:rsidP="007F73C8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12. Администрация в течение трех рабочих дней со дня внесения инициативного проекта опубликовывает (обнародует) и размещает на официальном сайте Администрации следующую информацию: </w:t>
      </w:r>
    </w:p>
    <w:p w:rsidR="00DB4674" w:rsidRPr="00DB4674" w:rsidRDefault="00DB4674" w:rsidP="007F73C8">
      <w:pPr>
        <w:pStyle w:val="ac"/>
        <w:spacing w:before="0" w:beforeAutospacing="0" w:after="0" w:afterAutospacing="0"/>
        <w:contextualSpacing/>
        <w:jc w:val="both"/>
      </w:pPr>
      <w:r w:rsidRPr="00DB4674">
        <w:lastRenderedPageBreak/>
        <w:tab/>
        <w:t>1) о внесении инициативного проекта, с указанием сведений, перечисленных в части 8 настоящего Порядка;</w:t>
      </w:r>
    </w:p>
    <w:p w:rsidR="00DB4674" w:rsidRPr="00DB4674" w:rsidRDefault="00DB4674" w:rsidP="007F73C8">
      <w:pPr>
        <w:pStyle w:val="ac"/>
        <w:spacing w:before="0" w:beforeAutospacing="0" w:after="0" w:afterAutospacing="0"/>
        <w:contextualSpacing/>
        <w:jc w:val="both"/>
      </w:pPr>
      <w:r w:rsidRPr="00DB4674">
        <w:tab/>
        <w:t>2) об инициаторах проекта;</w:t>
      </w:r>
    </w:p>
    <w:p w:rsidR="00DB4674" w:rsidRPr="00DB4674" w:rsidRDefault="00DB4674" w:rsidP="007F73C8">
      <w:pPr>
        <w:pStyle w:val="ac"/>
        <w:spacing w:before="0" w:beforeAutospacing="0" w:after="0" w:afterAutospacing="0"/>
        <w:contextualSpacing/>
        <w:jc w:val="both"/>
      </w:pPr>
      <w:r w:rsidRPr="00DB4674">
        <w:tab/>
        <w:t xml:space="preserve">3) о возможности направления жителями сельского поселения в адрес Администрации в письменной или электронной форме замечаний и предложений по инициативному проекту в срок, который не может составлять менее пяти рабочих дней. 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13. Граждане, проживающие на территории сельского поселения</w:t>
      </w:r>
      <w:r w:rsidRPr="00DB4674">
        <w:rPr>
          <w:i/>
        </w:rPr>
        <w:t xml:space="preserve">, </w:t>
      </w:r>
      <w:r w:rsidRPr="00DB4674">
        <w:t>достигшие шестнадцатилетнего возраста</w:t>
      </w:r>
      <w:r w:rsidRPr="00DB4674">
        <w:rPr>
          <w:i/>
        </w:rPr>
        <w:t>,</w:t>
      </w:r>
      <w:r w:rsidRPr="00DB4674">
        <w:t xml:space="preserve"> и желающие выразить свое мнение, в сроки, установленные в соответствии с пунктом 3 части 12 настоящего Порядка, направляют в адрес Администрации замечания и предложения по инициативному проекту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  <w:rPr>
          <w:highlight w:val="yellow"/>
        </w:rPr>
      </w:pPr>
      <w:r w:rsidRPr="00DB4674">
        <w:t xml:space="preserve">14. Администраци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  <w:rPr>
          <w:highlight w:val="yellow"/>
        </w:rPr>
      </w:pPr>
      <w:r w:rsidRPr="00DB4674"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Администрации в информационно-телекоммуникационной сети «Интернет».</w:t>
      </w:r>
    </w:p>
    <w:p w:rsidR="00DB4674" w:rsidRPr="00DB4674" w:rsidRDefault="00DB4674" w:rsidP="007F73C8">
      <w:pPr>
        <w:pStyle w:val="ac"/>
        <w:spacing w:before="0" w:beforeAutospacing="0" w:after="0" w:afterAutospacing="0"/>
        <w:contextualSpacing/>
        <w:jc w:val="center"/>
        <w:rPr>
          <w:b/>
        </w:rPr>
      </w:pPr>
      <w:r w:rsidRPr="00DB4674">
        <w:rPr>
          <w:b/>
        </w:rPr>
        <w:t>Рассмотрение инициативного проекта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15. Инициативный проект рассматривается Администрацией в течение 30 дней со дня его внесения. По результатам рассмотрения инициативного проекта Администрация принимает одно из следующих решений: </w:t>
      </w:r>
    </w:p>
    <w:p w:rsidR="00DB4674" w:rsidRPr="00DB4674" w:rsidRDefault="00DB4674" w:rsidP="007F73C8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бюджете сельского поселения, на соответствующие цели и (или) в соответствии с порядком составления и рассмотрения проекта местного бюджета (внесения изменений в решение о бюджете сельского поселения);</w:t>
      </w:r>
    </w:p>
    <w:p w:rsidR="00DB4674" w:rsidRPr="00DB4674" w:rsidRDefault="00DB4674" w:rsidP="007F73C8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16. Администрация принимает решение об отказе в поддержке инициативного проекта в одном из следующих случаев:</w:t>
      </w:r>
    </w:p>
    <w:p w:rsidR="00DB4674" w:rsidRPr="00DB4674" w:rsidRDefault="00DB4674" w:rsidP="007F73C8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DB4674" w:rsidRPr="00DB4674" w:rsidRDefault="00DB4674" w:rsidP="007F73C8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моленской области, уставу Булгаковского сельского поселения Духовщинского района Смоленской области;</w:t>
      </w:r>
    </w:p>
    <w:p w:rsidR="00DB4674" w:rsidRPr="00DB4674" w:rsidRDefault="00DB4674" w:rsidP="007F73C8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3) невозможности реализации инициативного проекта ввиду отсутствия у Администрации необходимых полномочий и прав;</w:t>
      </w:r>
    </w:p>
    <w:p w:rsidR="00DB4674" w:rsidRPr="00DB4674" w:rsidRDefault="00DB4674" w:rsidP="007F73C8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4) отсутствия средств бюджета сельского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4674" w:rsidRPr="00DB4674" w:rsidRDefault="00DB4674" w:rsidP="007F73C8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DB4674" w:rsidRPr="00DB4674" w:rsidRDefault="00DB4674" w:rsidP="007F73C8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6) признания инициативного проекта не прошедшим конкурсный отбор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540"/>
        <w:contextualSpacing/>
        <w:jc w:val="both"/>
      </w:pPr>
      <w:r w:rsidRPr="00DB4674">
        <w:t>17. Администрация</w:t>
      </w:r>
      <w:r w:rsidRPr="00DB4674">
        <w:rPr>
          <w:b/>
        </w:rPr>
        <w:t xml:space="preserve"> </w:t>
      </w:r>
      <w:r w:rsidRPr="00DB4674">
        <w:t>в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DB4674" w:rsidRPr="00DB4674" w:rsidRDefault="00DB4674" w:rsidP="007F73C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18. В случае, если в Администрацию внесено несколько инициативных проектов, в том числе с постановкой аналогичных по содержанию приоритетных проблем, то Администрация организует проведение конкурсного отбора в Порядке, утвержденном Решением Совета депутатов </w:t>
      </w:r>
      <w:r w:rsidRPr="00DB4674">
        <w:rPr>
          <w:rFonts w:ascii="Times New Roman" w:hAnsi="Times New Roman"/>
          <w:sz w:val="24"/>
          <w:szCs w:val="24"/>
        </w:rPr>
        <w:lastRenderedPageBreak/>
        <w:t>Булгаковского сельского поселения Духовщинского района Смоленской области от 13.09.2021 № 9, и информирует об этом инициаторов проектов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567"/>
        <w:contextualSpacing/>
        <w:jc w:val="both"/>
      </w:pPr>
      <w:r w:rsidRPr="00DB4674">
        <w:t>19. Проведение конкурсного отбора возлагается на коллегиальный орган -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Совета депутатов Булгаковского сельского поселения Духовщинского района Смоленской области от 13.09.2021 №9.</w:t>
      </w:r>
    </w:p>
    <w:p w:rsidR="00DB4674" w:rsidRPr="00DB4674" w:rsidRDefault="00DB4674" w:rsidP="007F73C8">
      <w:pPr>
        <w:pStyle w:val="ac"/>
        <w:spacing w:before="0" w:beforeAutospacing="0" w:after="0" w:afterAutospacing="0"/>
        <w:contextualSpacing/>
        <w:jc w:val="center"/>
        <w:rPr>
          <w:b/>
        </w:rPr>
      </w:pPr>
      <w:r w:rsidRPr="00DB4674">
        <w:rPr>
          <w:b/>
        </w:rPr>
        <w:t>Порядок</w:t>
      </w:r>
      <w:r w:rsidRPr="00DB4674">
        <w:t xml:space="preserve"> </w:t>
      </w:r>
      <w:r w:rsidRPr="00DB4674">
        <w:rPr>
          <w:b/>
        </w:rPr>
        <w:t>финансирования инициативного проекта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540"/>
        <w:contextualSpacing/>
        <w:jc w:val="both"/>
      </w:pPr>
      <w:r w:rsidRPr="00DB4674">
        <w:t>20. Источником финансового обеспечения реализации инициативных проектов являются предусмотренные решением о бюджете сельского поселения бюджетные ассигнования 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540"/>
        <w:contextualSpacing/>
        <w:jc w:val="both"/>
      </w:pPr>
      <w:r w:rsidRPr="00DB4674"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540"/>
        <w:contextualSpacing/>
        <w:jc w:val="both"/>
      </w:pPr>
      <w:r w:rsidRPr="00DB4674">
        <w:t>22. Администрацией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DB4674" w:rsidRPr="00DB4674" w:rsidRDefault="00DB4674" w:rsidP="007F73C8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3. Не допускается выделение финансовых средств из бюджета сельского поселения на: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)  объекты частной собственности;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5) ремонт или строительство административных зданий, сооружений, являющихся частной собственностью;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6) объекты, используемые для нужд Администрации.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4. Уровень софинансирования инициативного проекта за счет средств местного бюджета составляет: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1) в случае, если инициатором проекта являются юридические лица - не более 1 % от стоимости реализации инициативного проекта;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) в случае, если инициатором проекта являются индивидуальные предприниматели - не более 1 % от стоимости реализации инициативного проекта;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5 % от стоимости реализации инициативного проекта. 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5. Документальным подтверждением софинансирования инициативного проекта жителями сельского поселения, индивидуальными предпринимателями, юридическими лицами, являются договоры пожертвования, платежные поручения.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DB4674" w:rsidRPr="00DB4674" w:rsidRDefault="00DB4674" w:rsidP="007F73C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4674">
        <w:rPr>
          <w:rFonts w:ascii="Times New Roman" w:hAnsi="Times New Roman"/>
          <w:sz w:val="24"/>
          <w:szCs w:val="24"/>
        </w:rPr>
        <w:t>27. Исполнитель предоставляет отчетность об использовании денежных средств, полученных за счет средств жителей сельского поселе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lastRenderedPageBreak/>
        <w:t>28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сельского поселения до конца финансового года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бюджет сельского поселения и распределяются между ними пропорционально от суммы вносимого финансирования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DB4674" w:rsidRPr="00DB4674" w:rsidRDefault="00DB4674" w:rsidP="007F73C8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сельского поселения в полном объеме средств, необходимых для софинансирования реализации инициативного проекта. </w:t>
      </w:r>
    </w:p>
    <w:p w:rsidR="00DB4674" w:rsidRPr="00DB4674" w:rsidRDefault="00DB4674" w:rsidP="007F73C8">
      <w:pPr>
        <w:pStyle w:val="ac"/>
        <w:spacing w:before="0" w:beforeAutospacing="0" w:after="0" w:afterAutospacing="0"/>
        <w:contextualSpacing/>
        <w:jc w:val="center"/>
        <w:rPr>
          <w:b/>
        </w:rPr>
      </w:pPr>
      <w:r w:rsidRPr="00DB4674">
        <w:rPr>
          <w:b/>
        </w:rPr>
        <w:t>Общественный контроль за реализацией инициативного проекта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33. Инициаторы проекта, а также граждане, проживающие на территории сельского поселе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34. Информация о ходе рассмотрения инициативного проекта Администрацией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 в информационно-телекоммуникационной сети «Интернет».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35. Отчет Администрации по итогам реализации инициативного проекта подлежит опубликованию (обнародованию) и размещению на официальном сайте Администрации 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DB4674" w:rsidRPr="00DB4674" w:rsidRDefault="00DB4674" w:rsidP="00DB4674">
      <w:pPr>
        <w:pStyle w:val="ac"/>
        <w:spacing w:before="0" w:beforeAutospacing="0" w:after="0" w:afterAutospacing="0"/>
        <w:ind w:firstLine="709"/>
        <w:contextualSpacing/>
        <w:jc w:val="both"/>
      </w:pPr>
      <w:r w:rsidRPr="00DB4674">
        <w:t xml:space="preserve">                                                                       </w:t>
      </w:r>
    </w:p>
    <w:p w:rsidR="00DB4674" w:rsidRPr="007F73C8" w:rsidRDefault="00DB4674" w:rsidP="00DB4674">
      <w:pPr>
        <w:ind w:left="5954" w:hanging="6"/>
        <w:contextualSpacing/>
        <w:rPr>
          <w:rFonts w:ascii="Times New Roman" w:hAnsi="Times New Roman"/>
          <w:sz w:val="20"/>
          <w:szCs w:val="20"/>
        </w:rPr>
      </w:pPr>
      <w:r w:rsidRPr="007F73C8">
        <w:rPr>
          <w:rFonts w:ascii="Times New Roman" w:hAnsi="Times New Roman"/>
          <w:sz w:val="20"/>
          <w:szCs w:val="20"/>
        </w:rPr>
        <w:t xml:space="preserve">         Приложение </w:t>
      </w:r>
    </w:p>
    <w:p w:rsidR="00DB4674" w:rsidRPr="007F73C8" w:rsidRDefault="00DB4674" w:rsidP="007F73C8">
      <w:pPr>
        <w:ind w:left="4820" w:hanging="6"/>
        <w:contextualSpacing/>
        <w:rPr>
          <w:rFonts w:ascii="Times New Roman" w:hAnsi="Times New Roman"/>
          <w:sz w:val="20"/>
          <w:szCs w:val="20"/>
        </w:rPr>
      </w:pPr>
      <w:r w:rsidRPr="007F73C8">
        <w:rPr>
          <w:rFonts w:ascii="Times New Roman" w:hAnsi="Times New Roman"/>
          <w:sz w:val="20"/>
          <w:szCs w:val="20"/>
        </w:rPr>
        <w:t xml:space="preserve">к Порядку реализации инициативных проектов на территории Булгаковского сельского поселения Духовщинского района Смоленской области от 13.09.2021 № </w:t>
      </w:r>
      <w:r w:rsidR="007F73C8">
        <w:rPr>
          <w:rFonts w:ascii="Times New Roman" w:hAnsi="Times New Roman"/>
          <w:sz w:val="20"/>
          <w:szCs w:val="20"/>
        </w:rPr>
        <w:t>10</w:t>
      </w:r>
    </w:p>
    <w:p w:rsidR="00DB4674" w:rsidRPr="00DB4674" w:rsidRDefault="00DB4674" w:rsidP="007F73C8">
      <w:pPr>
        <w:ind w:left="48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4674" w:rsidRPr="00DB4674" w:rsidRDefault="00DB4674" w:rsidP="00DB467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Протокол</w:t>
      </w:r>
    </w:p>
    <w:p w:rsidR="00DB4674" w:rsidRPr="00DB4674" w:rsidRDefault="00DB4674" w:rsidP="00DB4674">
      <w:pPr>
        <w:tabs>
          <w:tab w:val="center" w:pos="4677"/>
          <w:tab w:val="left" w:pos="6096"/>
          <w:tab w:val="right" w:pos="9354"/>
        </w:tabs>
        <w:contextualSpacing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ab/>
        <w:t>собрания (конференции) граждан о поддержке (отклонении)</w:t>
      </w:r>
    </w:p>
    <w:p w:rsidR="00DB4674" w:rsidRPr="00DB4674" w:rsidRDefault="00DB4674" w:rsidP="00DB4674">
      <w:pPr>
        <w:tabs>
          <w:tab w:val="center" w:pos="4677"/>
          <w:tab w:val="left" w:pos="6096"/>
          <w:tab w:val="right" w:pos="935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инициативного(ных) проекта(ов) для его (их) реализации на территории</w:t>
      </w:r>
    </w:p>
    <w:p w:rsidR="00DB4674" w:rsidRPr="00DB4674" w:rsidRDefault="00DB4674" w:rsidP="00DB467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>Булгаковского сельского поселения Духовщинского района</w:t>
      </w:r>
    </w:p>
    <w:p w:rsidR="00DB4674" w:rsidRPr="00DB4674" w:rsidRDefault="00DB4674" w:rsidP="00DB467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4674">
        <w:rPr>
          <w:rFonts w:ascii="Times New Roman" w:hAnsi="Times New Roman"/>
          <w:b/>
          <w:sz w:val="24"/>
          <w:szCs w:val="24"/>
        </w:rPr>
        <w:t xml:space="preserve"> Смоленской области</w:t>
      </w:r>
    </w:p>
    <w:p w:rsidR="00DB4674" w:rsidRPr="00DD155A" w:rsidRDefault="00DB4674" w:rsidP="00DB4674">
      <w:pPr>
        <w:contextualSpacing/>
        <w:rPr>
          <w:rFonts w:ascii="Times New Roman" w:hAnsi="Times New Roman"/>
          <w:szCs w:val="28"/>
        </w:rPr>
      </w:pPr>
      <w:r w:rsidRPr="00DD155A">
        <w:rPr>
          <w:rFonts w:ascii="Times New Roman" w:hAnsi="Times New Roman"/>
          <w:szCs w:val="28"/>
        </w:rPr>
        <w:t xml:space="preserve">Дата проведения собрания (конференции): «_____»  ____________ 20____ г. </w:t>
      </w:r>
    </w:p>
    <w:p w:rsidR="00DB4674" w:rsidRPr="00DD155A" w:rsidRDefault="00DB4674" w:rsidP="00DB4674">
      <w:pPr>
        <w:contextualSpacing/>
        <w:rPr>
          <w:rFonts w:ascii="Times New Roman" w:hAnsi="Times New Roman"/>
          <w:szCs w:val="28"/>
        </w:rPr>
      </w:pPr>
      <w:r w:rsidRPr="00DD155A">
        <w:rPr>
          <w:rFonts w:ascii="Times New Roman" w:hAnsi="Times New Roman"/>
          <w:szCs w:val="28"/>
        </w:rPr>
        <w:t>Место проведения собрания (конференции): ____________________________</w:t>
      </w:r>
    </w:p>
    <w:p w:rsidR="00DB4674" w:rsidRPr="00DD155A" w:rsidRDefault="00DB4674" w:rsidP="00DB4674">
      <w:pPr>
        <w:contextualSpacing/>
        <w:rPr>
          <w:rFonts w:ascii="Times New Roman" w:hAnsi="Times New Roman"/>
          <w:szCs w:val="28"/>
        </w:rPr>
      </w:pPr>
      <w:r w:rsidRPr="00DD155A">
        <w:rPr>
          <w:rFonts w:ascii="Times New Roman" w:hAnsi="Times New Roman"/>
          <w:szCs w:val="28"/>
        </w:rPr>
        <w:t xml:space="preserve">Время начала собрания (конференции): </w:t>
      </w:r>
      <w:r w:rsidRPr="00DD155A">
        <w:rPr>
          <w:rFonts w:ascii="Times New Roman" w:hAnsi="Times New Roman"/>
          <w:szCs w:val="28"/>
        </w:rPr>
        <w:tab/>
        <w:t>____час. _________ мин</w:t>
      </w:r>
    </w:p>
    <w:p w:rsidR="00DB4674" w:rsidRPr="00DD155A" w:rsidRDefault="00DB4674" w:rsidP="00DB4674">
      <w:pPr>
        <w:contextualSpacing/>
        <w:rPr>
          <w:rFonts w:ascii="Times New Roman" w:hAnsi="Times New Roman"/>
          <w:szCs w:val="28"/>
        </w:rPr>
      </w:pPr>
      <w:r w:rsidRPr="00DD155A">
        <w:rPr>
          <w:rFonts w:ascii="Times New Roman" w:hAnsi="Times New Roman"/>
          <w:szCs w:val="28"/>
        </w:rPr>
        <w:t>Время окончания собрания (конференции): _______ час ________ мин.</w:t>
      </w:r>
      <w:r w:rsidRPr="00DD155A">
        <w:rPr>
          <w:rFonts w:ascii="Times New Roman" w:hAnsi="Times New Roman"/>
          <w:szCs w:val="28"/>
        </w:rPr>
        <w:tab/>
      </w:r>
    </w:p>
    <w:p w:rsidR="00DB4674" w:rsidRPr="00DD155A" w:rsidRDefault="00DB4674" w:rsidP="00DB4674">
      <w:pPr>
        <w:contextualSpacing/>
        <w:rPr>
          <w:rFonts w:ascii="Times New Roman" w:hAnsi="Times New Roman"/>
          <w:szCs w:val="28"/>
        </w:rPr>
      </w:pPr>
      <w:r w:rsidRPr="00DD155A">
        <w:rPr>
          <w:rFonts w:ascii="Times New Roman" w:hAnsi="Times New Roman"/>
          <w:szCs w:val="28"/>
        </w:rPr>
        <w:t>Повестка собрания (конференции): ____________________________________</w:t>
      </w:r>
    </w:p>
    <w:p w:rsidR="00DB4674" w:rsidRPr="00DD155A" w:rsidRDefault="00DB4674" w:rsidP="00DB4674">
      <w:pPr>
        <w:contextualSpacing/>
        <w:rPr>
          <w:rFonts w:ascii="Times New Roman" w:hAnsi="Times New Roman"/>
          <w:szCs w:val="28"/>
        </w:rPr>
      </w:pPr>
      <w:r w:rsidRPr="00DD155A">
        <w:rPr>
          <w:rFonts w:ascii="Times New Roman" w:hAnsi="Times New Roman"/>
          <w:szCs w:val="28"/>
        </w:rPr>
        <w:t>Ход собрания (конференции): _________________________________________</w:t>
      </w:r>
    </w:p>
    <w:p w:rsidR="00DB4674" w:rsidRPr="00DD155A" w:rsidRDefault="00DB4674" w:rsidP="00DB4674">
      <w:pPr>
        <w:contextualSpacing/>
        <w:rPr>
          <w:rFonts w:ascii="Times New Roman" w:hAnsi="Times New Roman"/>
          <w:szCs w:val="28"/>
        </w:rPr>
      </w:pPr>
      <w:r w:rsidRPr="00DD155A">
        <w:rPr>
          <w:rFonts w:ascii="Times New Roman" w:hAnsi="Times New Roman"/>
          <w:szCs w:val="28"/>
        </w:rPr>
        <w:t>___________________________________________________________________</w:t>
      </w:r>
    </w:p>
    <w:p w:rsidR="00DB4674" w:rsidRPr="00DD155A" w:rsidRDefault="00DB4674" w:rsidP="00DB4674">
      <w:pPr>
        <w:ind w:firstLine="709"/>
        <w:contextualSpacing/>
        <w:jc w:val="center"/>
        <w:rPr>
          <w:rFonts w:ascii="Times New Roman" w:hAnsi="Times New Roman"/>
          <w:i/>
          <w:szCs w:val="28"/>
        </w:rPr>
      </w:pPr>
      <w:r w:rsidRPr="00DD155A">
        <w:rPr>
          <w:rFonts w:ascii="Times New Roman" w:hAnsi="Times New Roman"/>
          <w:i/>
          <w:szCs w:val="28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DB4674" w:rsidRPr="00DD155A" w:rsidRDefault="00DB4674" w:rsidP="00DB4674">
      <w:pPr>
        <w:ind w:firstLine="709"/>
        <w:contextualSpacing/>
        <w:rPr>
          <w:rFonts w:ascii="Times New Roman" w:hAnsi="Times New Roman"/>
          <w:szCs w:val="28"/>
        </w:rPr>
      </w:pPr>
      <w:r w:rsidRPr="00E9743B">
        <w:rPr>
          <w:rFonts w:ascii="Times New Roman" w:hAnsi="Times New Roman"/>
          <w:sz w:val="28"/>
          <w:szCs w:val="28"/>
        </w:rPr>
        <w:tab/>
      </w:r>
      <w:r w:rsidRPr="00DD155A">
        <w:rPr>
          <w:rFonts w:ascii="Times New Roman" w:hAnsi="Times New Roman"/>
          <w:szCs w:val="28"/>
        </w:rPr>
        <w:t>Итоги собрания(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10"/>
        <w:gridCol w:w="6478"/>
        <w:gridCol w:w="2551"/>
      </w:tblGrid>
      <w:tr w:rsidR="00DB4674" w:rsidRPr="00E9743B" w:rsidTr="000D385B">
        <w:trPr>
          <w:trHeight w:hRule="exact" w:val="96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/>
                <w:szCs w:val="28"/>
              </w:rPr>
              <w:t xml:space="preserve">№ </w:t>
            </w:r>
            <w:r w:rsidRPr="00DD155A">
              <w:rPr>
                <w:rFonts w:ascii="Times New Roman" w:hAnsi="Times New Roman"/>
                <w:szCs w:val="28"/>
              </w:rPr>
              <w:t>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7F73C8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Итоги собрани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DD155A">
              <w:rPr>
                <w:rFonts w:ascii="Times New Roman" w:hAnsi="Times New Roman"/>
                <w:szCs w:val="28"/>
              </w:rPr>
              <w:t>(конференции) и принятые решения</w:t>
            </w:r>
          </w:p>
        </w:tc>
      </w:tr>
      <w:tr w:rsidR="00DB4674" w:rsidRPr="00E9743B" w:rsidTr="000D385B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right="-281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contextualSpacing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B4674" w:rsidRPr="00E9743B" w:rsidTr="000D385B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right="-281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contextualSpacing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Наименования инициативного(ых) проекта(ов), которые обсуждались на собрании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B4674" w:rsidRPr="00E9743B" w:rsidTr="000D385B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right="-281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contextualSpacing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Наименование проекта, выбранного для реал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B4674" w:rsidRPr="00E9743B" w:rsidTr="000D385B">
        <w:trPr>
          <w:trHeight w:hRule="exact" w:val="68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right="-281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contextualSpacing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B4674" w:rsidRPr="00E9743B" w:rsidTr="000D385B">
        <w:trPr>
          <w:trHeight w:hRule="exact" w:val="54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right="-281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contextualSpacing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B4674" w:rsidRPr="00E9743B" w:rsidTr="000D385B">
        <w:trPr>
          <w:trHeight w:hRule="exact" w:val="8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right="-281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contextualSpacing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B4674" w:rsidRPr="00E9743B" w:rsidTr="000D385B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right="-281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contextualSpacing/>
              <w:rPr>
                <w:rFonts w:ascii="Times New Roman" w:hAnsi="Times New Roman"/>
                <w:szCs w:val="28"/>
              </w:rPr>
            </w:pPr>
            <w:r w:rsidRPr="00DD155A">
              <w:rPr>
                <w:rFonts w:ascii="Times New Roman" w:hAnsi="Times New Roman"/>
                <w:szCs w:val="28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674" w:rsidRPr="00DD155A" w:rsidRDefault="00DB4674" w:rsidP="000D385B">
            <w:pPr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DB4674" w:rsidRPr="00DD155A" w:rsidRDefault="00DB4674" w:rsidP="00DB4674">
      <w:pPr>
        <w:contextualSpacing/>
        <w:rPr>
          <w:rFonts w:ascii="Times New Roman" w:hAnsi="Times New Roman"/>
          <w:sz w:val="28"/>
          <w:szCs w:val="28"/>
        </w:rPr>
      </w:pPr>
      <w:r w:rsidRPr="00DD155A">
        <w:rPr>
          <w:rFonts w:ascii="Times New Roman" w:hAnsi="Times New Roman"/>
          <w:szCs w:val="28"/>
        </w:rPr>
        <w:t xml:space="preserve">Председатель: </w:t>
      </w:r>
      <w:r w:rsidRPr="00DD155A">
        <w:rPr>
          <w:rFonts w:ascii="Times New Roman" w:hAnsi="Times New Roman"/>
          <w:sz w:val="28"/>
          <w:szCs w:val="28"/>
        </w:rPr>
        <w:tab/>
        <w:t>___________________ _______________</w:t>
      </w:r>
    </w:p>
    <w:p w:rsidR="00DB4674" w:rsidRPr="00DD155A" w:rsidRDefault="00DB4674" w:rsidP="00DB4674">
      <w:pPr>
        <w:ind w:firstLine="709"/>
        <w:contextualSpacing/>
        <w:rPr>
          <w:rFonts w:ascii="Times New Roman" w:hAnsi="Times New Roman"/>
          <w:sz w:val="20"/>
          <w:szCs w:val="28"/>
        </w:rPr>
      </w:pPr>
      <w:r w:rsidRPr="00DD155A">
        <w:rPr>
          <w:rFonts w:ascii="Times New Roman" w:hAnsi="Times New Roman"/>
          <w:sz w:val="28"/>
          <w:szCs w:val="28"/>
        </w:rPr>
        <w:tab/>
      </w:r>
      <w:r w:rsidRPr="00DD155A">
        <w:rPr>
          <w:rFonts w:ascii="Times New Roman" w:hAnsi="Times New Roman"/>
          <w:sz w:val="28"/>
          <w:szCs w:val="28"/>
        </w:rPr>
        <w:tab/>
      </w:r>
      <w:r w:rsidRPr="00DD155A">
        <w:rPr>
          <w:rFonts w:ascii="Times New Roman" w:hAnsi="Times New Roman"/>
          <w:sz w:val="20"/>
          <w:szCs w:val="28"/>
        </w:rPr>
        <w:t xml:space="preserve">подпись  </w:t>
      </w:r>
      <w:r w:rsidRPr="00DD155A">
        <w:rPr>
          <w:rFonts w:ascii="Times New Roman" w:hAnsi="Times New Roman"/>
          <w:sz w:val="20"/>
          <w:szCs w:val="28"/>
        </w:rPr>
        <w:tab/>
      </w:r>
      <w:r w:rsidRPr="00DD155A">
        <w:rPr>
          <w:rFonts w:ascii="Times New Roman" w:hAnsi="Times New Roman"/>
          <w:sz w:val="20"/>
          <w:szCs w:val="28"/>
        </w:rPr>
        <w:tab/>
      </w:r>
      <w:r w:rsidRPr="00DD155A">
        <w:rPr>
          <w:rFonts w:ascii="Times New Roman" w:hAnsi="Times New Roman"/>
          <w:sz w:val="20"/>
          <w:szCs w:val="28"/>
        </w:rPr>
        <w:tab/>
        <w:t>(ФИО)</w:t>
      </w:r>
    </w:p>
    <w:p w:rsidR="00DB4674" w:rsidRPr="00DD155A" w:rsidRDefault="00DB4674" w:rsidP="00DB4674">
      <w:pPr>
        <w:contextualSpacing/>
        <w:rPr>
          <w:rFonts w:ascii="Times New Roman" w:hAnsi="Times New Roman"/>
          <w:sz w:val="28"/>
          <w:szCs w:val="28"/>
        </w:rPr>
      </w:pPr>
      <w:r w:rsidRPr="00DD155A">
        <w:rPr>
          <w:rFonts w:ascii="Times New Roman" w:hAnsi="Times New Roman"/>
          <w:szCs w:val="28"/>
        </w:rPr>
        <w:t xml:space="preserve">Секретарь: </w:t>
      </w:r>
      <w:r w:rsidRPr="00DD155A">
        <w:rPr>
          <w:rFonts w:ascii="Times New Roman" w:hAnsi="Times New Roman"/>
          <w:sz w:val="28"/>
          <w:szCs w:val="28"/>
        </w:rPr>
        <w:tab/>
        <w:t>___________________ _______________</w:t>
      </w:r>
    </w:p>
    <w:p w:rsidR="00DB4674" w:rsidRPr="00DD155A" w:rsidRDefault="00DB4674" w:rsidP="00DB4674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D155A">
        <w:rPr>
          <w:rFonts w:ascii="Times New Roman" w:hAnsi="Times New Roman"/>
          <w:sz w:val="28"/>
          <w:szCs w:val="28"/>
        </w:rPr>
        <w:tab/>
      </w:r>
      <w:r w:rsidRPr="00DD155A">
        <w:rPr>
          <w:rFonts w:ascii="Times New Roman" w:hAnsi="Times New Roman"/>
          <w:sz w:val="28"/>
          <w:szCs w:val="28"/>
        </w:rPr>
        <w:tab/>
      </w:r>
      <w:r w:rsidRPr="00DD155A">
        <w:rPr>
          <w:rFonts w:ascii="Times New Roman" w:hAnsi="Times New Roman"/>
          <w:sz w:val="20"/>
          <w:szCs w:val="28"/>
        </w:rPr>
        <w:t xml:space="preserve">подпись  </w:t>
      </w:r>
      <w:r w:rsidRPr="00DD155A">
        <w:rPr>
          <w:rFonts w:ascii="Times New Roman" w:hAnsi="Times New Roman"/>
          <w:sz w:val="20"/>
          <w:szCs w:val="28"/>
        </w:rPr>
        <w:tab/>
      </w:r>
      <w:r w:rsidRPr="00DD155A">
        <w:rPr>
          <w:rFonts w:ascii="Times New Roman" w:hAnsi="Times New Roman"/>
          <w:sz w:val="20"/>
          <w:szCs w:val="28"/>
        </w:rPr>
        <w:tab/>
      </w:r>
      <w:r w:rsidRPr="00DD155A">
        <w:rPr>
          <w:rFonts w:ascii="Times New Roman" w:hAnsi="Times New Roman"/>
          <w:sz w:val="20"/>
          <w:szCs w:val="28"/>
        </w:rPr>
        <w:tab/>
        <w:t>(ФИО)</w:t>
      </w:r>
    </w:p>
    <w:p w:rsidR="00DB4674" w:rsidRPr="00DD155A" w:rsidRDefault="00DB4674" w:rsidP="00DB4674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тавитель А</w:t>
      </w:r>
      <w:r w:rsidRPr="00DD155A">
        <w:rPr>
          <w:rFonts w:ascii="Times New Roman" w:hAnsi="Times New Roman"/>
          <w:szCs w:val="28"/>
        </w:rPr>
        <w:t xml:space="preserve">дминистрации </w:t>
      </w:r>
      <w:r>
        <w:rPr>
          <w:rFonts w:ascii="Times New Roman" w:hAnsi="Times New Roman"/>
          <w:szCs w:val="28"/>
        </w:rPr>
        <w:t>Булгаковского сельского поселения Духовщинского района Смоленской области</w:t>
      </w:r>
      <w:r w:rsidRPr="00DD155A">
        <w:rPr>
          <w:rFonts w:ascii="Times New Roman" w:hAnsi="Times New Roman"/>
          <w:szCs w:val="28"/>
        </w:rPr>
        <w:t xml:space="preserve">: </w:t>
      </w:r>
    </w:p>
    <w:p w:rsidR="00DB4674" w:rsidRPr="00DD155A" w:rsidRDefault="00DB4674" w:rsidP="00DB4674">
      <w:pPr>
        <w:contextualSpacing/>
        <w:rPr>
          <w:rFonts w:ascii="Times New Roman" w:hAnsi="Times New Roman"/>
          <w:sz w:val="28"/>
          <w:szCs w:val="28"/>
        </w:rPr>
      </w:pPr>
      <w:r w:rsidRPr="00DD155A">
        <w:rPr>
          <w:rFonts w:ascii="Times New Roman" w:hAnsi="Times New Roman"/>
          <w:sz w:val="28"/>
          <w:szCs w:val="28"/>
        </w:rPr>
        <w:t xml:space="preserve">___________________________________  ______________ 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DB4674" w:rsidRPr="00E9743B" w:rsidRDefault="00DB4674" w:rsidP="00DB4674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DD155A">
        <w:rPr>
          <w:rFonts w:ascii="Times New Roman" w:hAnsi="Times New Roman"/>
          <w:sz w:val="20"/>
          <w:szCs w:val="28"/>
        </w:rPr>
        <w:t xml:space="preserve">должность  </w:t>
      </w:r>
      <w:r w:rsidRPr="00DD155A">
        <w:rPr>
          <w:rFonts w:ascii="Times New Roman" w:hAnsi="Times New Roman"/>
          <w:sz w:val="20"/>
          <w:szCs w:val="28"/>
        </w:rPr>
        <w:tab/>
      </w:r>
      <w:r w:rsidRPr="00DD155A">
        <w:rPr>
          <w:rFonts w:ascii="Times New Roman" w:hAnsi="Times New Roman"/>
          <w:sz w:val="20"/>
          <w:szCs w:val="28"/>
        </w:rPr>
        <w:tab/>
      </w:r>
      <w:r w:rsidRPr="00DD155A">
        <w:rPr>
          <w:rFonts w:ascii="Times New Roman" w:hAnsi="Times New Roman"/>
          <w:sz w:val="20"/>
          <w:szCs w:val="28"/>
        </w:rPr>
        <w:tab/>
      </w:r>
      <w:r w:rsidRPr="00DD155A"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 xml:space="preserve">                                      </w:t>
      </w:r>
      <w:r w:rsidRPr="00DD155A">
        <w:rPr>
          <w:rFonts w:ascii="Times New Roman" w:hAnsi="Times New Roman"/>
          <w:sz w:val="20"/>
          <w:szCs w:val="28"/>
        </w:rPr>
        <w:t xml:space="preserve">подпись  </w:t>
      </w:r>
      <w:r w:rsidRPr="00DD155A"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 xml:space="preserve">                      </w:t>
      </w:r>
      <w:r w:rsidRPr="00DD155A">
        <w:rPr>
          <w:rFonts w:ascii="Times New Roman" w:hAnsi="Times New Roman"/>
          <w:sz w:val="20"/>
          <w:szCs w:val="28"/>
        </w:rPr>
        <w:t>(ФИО)</w:t>
      </w:r>
      <w:r w:rsidRPr="00DD155A">
        <w:rPr>
          <w:rFonts w:ascii="Times New Roman" w:hAnsi="Times New Roman"/>
          <w:sz w:val="28"/>
          <w:szCs w:val="28"/>
        </w:rPr>
        <w:tab/>
      </w:r>
    </w:p>
    <w:p w:rsidR="00DB4674" w:rsidRPr="00DB4674" w:rsidRDefault="00DB4674" w:rsidP="00DB46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4674" w:rsidRPr="00DB4674" w:rsidRDefault="00DB4674" w:rsidP="00DB46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B4674" w:rsidRPr="00DB4674" w:rsidRDefault="00DB4674" w:rsidP="00DB46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47086" w:rsidRPr="00F178E3" w:rsidRDefault="00E36F88" w:rsidP="00A6485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6485F">
        <w:rPr>
          <w:rFonts w:ascii="Times New Roman" w:hAnsi="Times New Roman"/>
          <w:sz w:val="24"/>
          <w:szCs w:val="24"/>
        </w:rPr>
        <w:t xml:space="preserve"> </w:t>
      </w:r>
      <w:r w:rsidR="00E85615"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</w:t>
      </w:r>
    </w:p>
    <w:p w:rsidR="00E85615" w:rsidRPr="00F178E3" w:rsidRDefault="00E85615" w:rsidP="00331F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E85615" w:rsidRPr="00F178E3" w:rsidRDefault="00E85615" w:rsidP="00331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F178E3">
        <w:rPr>
          <w:rFonts w:ascii="Times New Roman" w:hAnsi="Times New Roman"/>
          <w:sz w:val="24"/>
          <w:szCs w:val="24"/>
        </w:rPr>
        <w:t>0</w:t>
      </w:r>
      <w:r w:rsidRPr="00F178E3">
        <w:rPr>
          <w:rFonts w:ascii="Times New Roman" w:hAnsi="Times New Roman"/>
          <w:sz w:val="24"/>
          <w:szCs w:val="24"/>
        </w:rPr>
        <w:t xml:space="preserve">, д. </w:t>
      </w:r>
      <w:r w:rsidR="00F70E1D" w:rsidRPr="00F178E3">
        <w:rPr>
          <w:rFonts w:ascii="Times New Roman" w:hAnsi="Times New Roman"/>
          <w:sz w:val="24"/>
          <w:szCs w:val="24"/>
        </w:rPr>
        <w:t>Зимец</w:t>
      </w:r>
      <w:r w:rsidRPr="00F178E3">
        <w:rPr>
          <w:rFonts w:ascii="Times New Roman" w:hAnsi="Times New Roman"/>
          <w:sz w:val="24"/>
          <w:szCs w:val="24"/>
        </w:rPr>
        <w:t>, ул. Центральная, д.2</w:t>
      </w:r>
      <w:r w:rsidR="00F70E1D" w:rsidRPr="00F178E3">
        <w:rPr>
          <w:rFonts w:ascii="Times New Roman" w:hAnsi="Times New Roman"/>
          <w:sz w:val="24"/>
          <w:szCs w:val="24"/>
        </w:rPr>
        <w:t>5</w:t>
      </w:r>
      <w:r w:rsidRPr="00F178E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222D1D" w:rsidRPr="00F178E3" w:rsidRDefault="00E85615" w:rsidP="00331FFA">
      <w:pPr>
        <w:spacing w:after="0" w:line="240" w:lineRule="auto"/>
        <w:jc w:val="both"/>
        <w:rPr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>E-mail: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 xml:space="preserve"> adm_</w:t>
      </w:r>
      <w:r w:rsidRPr="00F178E3">
        <w:rPr>
          <w:rFonts w:ascii="Times New Roman" w:hAnsi="Times New Roman"/>
          <w:sz w:val="24"/>
          <w:szCs w:val="24"/>
          <w:lang w:val="en-US"/>
        </w:rPr>
        <w:t>bulgakov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o</w:t>
      </w:r>
      <w:r w:rsidRPr="00F178E3">
        <w:rPr>
          <w:rFonts w:ascii="Times New Roman" w:hAnsi="Times New Roman"/>
          <w:sz w:val="24"/>
          <w:szCs w:val="24"/>
          <w:lang w:val="en-US"/>
        </w:rPr>
        <w:t>@</w:t>
      </w:r>
      <w:r w:rsidR="00DD376C" w:rsidRPr="00F178E3">
        <w:rPr>
          <w:rFonts w:ascii="Times New Roman" w:hAnsi="Times New Roman"/>
          <w:sz w:val="24"/>
          <w:szCs w:val="24"/>
          <w:lang w:val="en-US"/>
        </w:rPr>
        <w:t>mail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="00586BD4"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>(848166) 2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77</w:t>
      </w:r>
      <w:r w:rsidRPr="00F178E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F178E3">
        <w:rPr>
          <w:rFonts w:ascii="Times New Roman" w:hAnsi="Times New Roman"/>
          <w:sz w:val="24"/>
          <w:szCs w:val="24"/>
          <w:lang w:val="en-US"/>
        </w:rPr>
        <w:t>43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178E3">
        <w:rPr>
          <w:rFonts w:ascii="Times New Roman" w:hAnsi="Times New Roman"/>
          <w:sz w:val="24"/>
          <w:szCs w:val="24"/>
        </w:rPr>
        <w:t xml:space="preserve">Редактор: Сазанкова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ый вестник «Булгаковские вести» отпечатан на оборудовании Администрации Булгаковского сельского поселения,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7F73C8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="005A5F3D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7FAB"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листах,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F178E3">
        <w:rPr>
          <w:rFonts w:ascii="Times New Roman" w:hAnsi="Times New Roman"/>
          <w:sz w:val="24"/>
          <w:szCs w:val="24"/>
        </w:rPr>
        <w:t xml:space="preserve"> </w:t>
      </w:r>
    </w:p>
    <w:sectPr w:rsidR="00222D1D" w:rsidRPr="00F178E3" w:rsidSect="00D927D9">
      <w:footerReference w:type="default" r:id="rId19"/>
      <w:pgSz w:w="11906" w:h="16838"/>
      <w:pgMar w:top="709" w:right="567" w:bottom="284" w:left="993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A0" w:rsidRDefault="00EA34A0" w:rsidP="0004526B">
      <w:pPr>
        <w:spacing w:after="0" w:line="240" w:lineRule="auto"/>
      </w:pPr>
      <w:r>
        <w:separator/>
      </w:r>
    </w:p>
  </w:endnote>
  <w:endnote w:type="continuationSeparator" w:id="0">
    <w:p w:rsidR="00EA34A0" w:rsidRDefault="00EA34A0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CA" w:rsidRDefault="00C075CA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A45D3F" w:rsidRPr="00A45D3F">
      <w:rPr>
        <w:rFonts w:asciiTheme="majorHAnsi" w:hAnsiTheme="majorHAnsi"/>
        <w:noProof/>
        <w:sz w:val="28"/>
        <w:szCs w:val="28"/>
      </w:rPr>
      <w:t>1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C075CA" w:rsidRDefault="00C075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A0" w:rsidRDefault="00EA34A0" w:rsidP="0004526B">
      <w:pPr>
        <w:spacing w:after="0" w:line="240" w:lineRule="auto"/>
      </w:pPr>
      <w:r>
        <w:separator/>
      </w:r>
    </w:p>
  </w:footnote>
  <w:footnote w:type="continuationSeparator" w:id="0">
    <w:p w:rsidR="00EA34A0" w:rsidRDefault="00EA34A0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2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6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15"/>
  </w:num>
  <w:num w:numId="6">
    <w:abstractNumId w:val="6"/>
  </w:num>
  <w:num w:numId="7">
    <w:abstractNumId w:val="11"/>
  </w:num>
  <w:num w:numId="8">
    <w:abstractNumId w:val="18"/>
  </w:num>
  <w:num w:numId="9">
    <w:abstractNumId w:val="16"/>
  </w:num>
  <w:num w:numId="10">
    <w:abstractNumId w:val="8"/>
  </w:num>
  <w:num w:numId="11">
    <w:abstractNumId w:val="21"/>
  </w:num>
  <w:num w:numId="12">
    <w:abstractNumId w:val="20"/>
  </w:num>
  <w:num w:numId="13">
    <w:abstractNumId w:val="5"/>
  </w:num>
  <w:num w:numId="14">
    <w:abstractNumId w:val="7"/>
  </w:num>
  <w:num w:numId="15">
    <w:abstractNumId w:val="23"/>
  </w:num>
  <w:num w:numId="16">
    <w:abstractNumId w:val="3"/>
  </w:num>
  <w:num w:numId="17">
    <w:abstractNumId w:val="0"/>
  </w:num>
  <w:num w:numId="18">
    <w:abstractNumId w:val="12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31527"/>
    <w:rsid w:val="0003689C"/>
    <w:rsid w:val="0004526B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F13"/>
    <w:rsid w:val="00123178"/>
    <w:rsid w:val="00125F8C"/>
    <w:rsid w:val="00131190"/>
    <w:rsid w:val="00134DB3"/>
    <w:rsid w:val="001479E4"/>
    <w:rsid w:val="001541CA"/>
    <w:rsid w:val="00155F15"/>
    <w:rsid w:val="00156B18"/>
    <w:rsid w:val="00165C3A"/>
    <w:rsid w:val="00167347"/>
    <w:rsid w:val="00171FA8"/>
    <w:rsid w:val="001733D2"/>
    <w:rsid w:val="00187DF3"/>
    <w:rsid w:val="0019168E"/>
    <w:rsid w:val="001943A2"/>
    <w:rsid w:val="001967CF"/>
    <w:rsid w:val="001A214C"/>
    <w:rsid w:val="001B1E51"/>
    <w:rsid w:val="001B4071"/>
    <w:rsid w:val="001B68E8"/>
    <w:rsid w:val="001C5104"/>
    <w:rsid w:val="001C5C27"/>
    <w:rsid w:val="001D47C0"/>
    <w:rsid w:val="001D7D50"/>
    <w:rsid w:val="001D7E89"/>
    <w:rsid w:val="001E0462"/>
    <w:rsid w:val="001E161A"/>
    <w:rsid w:val="001E2FC9"/>
    <w:rsid w:val="001E4A80"/>
    <w:rsid w:val="001E4FAC"/>
    <w:rsid w:val="001F1304"/>
    <w:rsid w:val="001F74F1"/>
    <w:rsid w:val="00222D1D"/>
    <w:rsid w:val="00232331"/>
    <w:rsid w:val="0023444B"/>
    <w:rsid w:val="00234684"/>
    <w:rsid w:val="002362D6"/>
    <w:rsid w:val="00252990"/>
    <w:rsid w:val="002875F2"/>
    <w:rsid w:val="002937DA"/>
    <w:rsid w:val="002948A5"/>
    <w:rsid w:val="002A09FC"/>
    <w:rsid w:val="002A5D69"/>
    <w:rsid w:val="002B0722"/>
    <w:rsid w:val="002C2E0E"/>
    <w:rsid w:val="002D0211"/>
    <w:rsid w:val="002D56E5"/>
    <w:rsid w:val="003022EB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6316A"/>
    <w:rsid w:val="003760B3"/>
    <w:rsid w:val="00392543"/>
    <w:rsid w:val="003B1458"/>
    <w:rsid w:val="003B5071"/>
    <w:rsid w:val="003B5581"/>
    <w:rsid w:val="003D0EEE"/>
    <w:rsid w:val="003D3492"/>
    <w:rsid w:val="003D3AFF"/>
    <w:rsid w:val="003E0AAE"/>
    <w:rsid w:val="003E1D41"/>
    <w:rsid w:val="003E4386"/>
    <w:rsid w:val="003F5E06"/>
    <w:rsid w:val="003F70B8"/>
    <w:rsid w:val="0040024F"/>
    <w:rsid w:val="00400845"/>
    <w:rsid w:val="00401624"/>
    <w:rsid w:val="00402195"/>
    <w:rsid w:val="00432982"/>
    <w:rsid w:val="004359DF"/>
    <w:rsid w:val="00442894"/>
    <w:rsid w:val="00443BCB"/>
    <w:rsid w:val="0046301C"/>
    <w:rsid w:val="0046336B"/>
    <w:rsid w:val="0046479E"/>
    <w:rsid w:val="00491E8F"/>
    <w:rsid w:val="00492909"/>
    <w:rsid w:val="00493B90"/>
    <w:rsid w:val="004961F1"/>
    <w:rsid w:val="004A2CDA"/>
    <w:rsid w:val="004A4E5F"/>
    <w:rsid w:val="004B186C"/>
    <w:rsid w:val="004D3F5C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13FF"/>
    <w:rsid w:val="005751A4"/>
    <w:rsid w:val="00584C5C"/>
    <w:rsid w:val="00586BD4"/>
    <w:rsid w:val="00593952"/>
    <w:rsid w:val="00596C36"/>
    <w:rsid w:val="005A05CB"/>
    <w:rsid w:val="005A2027"/>
    <w:rsid w:val="005A5F3D"/>
    <w:rsid w:val="005A686C"/>
    <w:rsid w:val="005C0489"/>
    <w:rsid w:val="005C1306"/>
    <w:rsid w:val="005C3665"/>
    <w:rsid w:val="005C55D2"/>
    <w:rsid w:val="005D13FF"/>
    <w:rsid w:val="005E661A"/>
    <w:rsid w:val="006234BE"/>
    <w:rsid w:val="00626678"/>
    <w:rsid w:val="00641CE4"/>
    <w:rsid w:val="00644773"/>
    <w:rsid w:val="00646E4C"/>
    <w:rsid w:val="00647DF2"/>
    <w:rsid w:val="006505BF"/>
    <w:rsid w:val="006514D8"/>
    <w:rsid w:val="00661DD6"/>
    <w:rsid w:val="00665783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3C22"/>
    <w:rsid w:val="007071B3"/>
    <w:rsid w:val="00711BBB"/>
    <w:rsid w:val="00724337"/>
    <w:rsid w:val="007336F7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8F0A85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5237"/>
    <w:rsid w:val="009B5774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5D3F"/>
    <w:rsid w:val="00A47225"/>
    <w:rsid w:val="00A5015B"/>
    <w:rsid w:val="00A537DB"/>
    <w:rsid w:val="00A62C96"/>
    <w:rsid w:val="00A6485F"/>
    <w:rsid w:val="00A663EF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86236"/>
    <w:rsid w:val="00B8742E"/>
    <w:rsid w:val="00BA48F7"/>
    <w:rsid w:val="00BA7606"/>
    <w:rsid w:val="00BB6A39"/>
    <w:rsid w:val="00BC034B"/>
    <w:rsid w:val="00BC4E1E"/>
    <w:rsid w:val="00BC6CEE"/>
    <w:rsid w:val="00BD1B5D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90D4A"/>
    <w:rsid w:val="00CA2BD7"/>
    <w:rsid w:val="00CA492E"/>
    <w:rsid w:val="00CA591C"/>
    <w:rsid w:val="00CB019E"/>
    <w:rsid w:val="00CB4ECD"/>
    <w:rsid w:val="00CC44CC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537F"/>
    <w:rsid w:val="00D760D8"/>
    <w:rsid w:val="00D81299"/>
    <w:rsid w:val="00D8504B"/>
    <w:rsid w:val="00D9079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72DB"/>
    <w:rsid w:val="00EA34A0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178E3"/>
    <w:rsid w:val="00F30477"/>
    <w:rsid w:val="00F30688"/>
    <w:rsid w:val="00F412CA"/>
    <w:rsid w:val="00F46050"/>
    <w:rsid w:val="00F5256B"/>
    <w:rsid w:val="00F52947"/>
    <w:rsid w:val="00F708EB"/>
    <w:rsid w:val="00F70E1D"/>
    <w:rsid w:val="00F91777"/>
    <w:rsid w:val="00F974FD"/>
    <w:rsid w:val="00F97AB2"/>
    <w:rsid w:val="00FA005A"/>
    <w:rsid w:val="00FA7DBA"/>
    <w:rsid w:val="00FB7EF6"/>
    <w:rsid w:val="00FD63B1"/>
    <w:rsid w:val="00FD6AC5"/>
    <w:rsid w:val="00FE5865"/>
    <w:rsid w:val="00FE6AA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99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13" Type="http://schemas.openxmlformats.org/officeDocument/2006/relationships/hyperlink" Target="http://bulgakovo.admin-smolensk.ru/" TargetMode="External"/><Relationship Id="rId1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http://bulgakovo.admin-smole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lgakov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8E4454C66094C78DE3B19B7FC5991961348723E66B12281FD2FA4A17D366DD38E87EFFBC9AC812164EAAs2p6V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lgakovo.admin-smolensk.ru" TargetMode="External"/><Relationship Id="rId14" Type="http://schemas.openxmlformats.org/officeDocument/2006/relationships/hyperlink" Target="consultantplus://offline/ref=AE0BCC9C0488026F93227C8469A7ABFD77CE46239FAB3F8808CFCA4C59BBBE278E2A67C0887453D8B27D15CFF65E2D26ABD43F398AC552655AD5EFX1i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3811A-81D4-4566-92E8-B57E90EC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7766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21-07-16T07:19:00Z</cp:lastPrinted>
  <dcterms:created xsi:type="dcterms:W3CDTF">2021-09-13T09:20:00Z</dcterms:created>
  <dcterms:modified xsi:type="dcterms:W3CDTF">2021-09-13T12:09:00Z</dcterms:modified>
</cp:coreProperties>
</file>